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42357" w14:textId="4C45BECB" w:rsidR="00CE634D" w:rsidRPr="000E5C3F" w:rsidRDefault="00CE634D" w:rsidP="0033758C">
      <w:pPr>
        <w:pStyle w:val="a3"/>
        <w:tabs>
          <w:tab w:val="left" w:pos="426"/>
          <w:tab w:val="left" w:pos="3461"/>
        </w:tabs>
        <w:kinsoku w:val="0"/>
        <w:overflowPunct w:val="0"/>
        <w:spacing w:line="276" w:lineRule="auto"/>
        <w:ind w:left="0"/>
        <w:rPr>
          <w:rFonts w:ascii="HGPｺﾞｼｯｸM" w:eastAsia="HGPｺﾞｼｯｸM" w:hAnsi="ＭＳ Ｐ明朝"/>
          <w:w w:val="95"/>
          <w:sz w:val="20"/>
          <w:szCs w:val="20"/>
        </w:rPr>
      </w:pPr>
      <w:r w:rsidRPr="000E5C3F">
        <w:rPr>
          <w:rFonts w:ascii="HGPｺﾞｼｯｸM" w:eastAsia="HGPｺﾞｼｯｸM" w:hAnsi="ＭＳ Ｐ明朝" w:hint="eastAsia"/>
          <w:w w:val="95"/>
          <w:sz w:val="20"/>
          <w:szCs w:val="20"/>
        </w:rPr>
        <w:t>（</w:t>
      </w:r>
      <w:r w:rsidR="00500E87" w:rsidRPr="000E5C3F">
        <w:rPr>
          <w:rFonts w:ascii="HGPｺﾞｼｯｸM" w:eastAsia="HGPｺﾞｼｯｸM" w:hAnsi="ＭＳ Ｐ明朝" w:hint="eastAsia"/>
          <w:w w:val="95"/>
          <w:sz w:val="20"/>
          <w:szCs w:val="20"/>
        </w:rPr>
        <w:t>様式</w:t>
      </w:r>
      <w:r w:rsidR="00264754" w:rsidRPr="000E5C3F">
        <w:rPr>
          <w:rFonts w:ascii="HGPｺﾞｼｯｸM" w:eastAsia="HGPｺﾞｼｯｸM" w:hAnsi="ＭＳ Ｐ明朝" w:hint="eastAsia"/>
          <w:w w:val="95"/>
          <w:sz w:val="20"/>
          <w:szCs w:val="20"/>
        </w:rPr>
        <w:t>１</w:t>
      </w:r>
      <w:r w:rsidRPr="000E5C3F">
        <w:rPr>
          <w:rFonts w:ascii="HGPｺﾞｼｯｸM" w:eastAsia="HGPｺﾞｼｯｸM" w:hAnsi="ＭＳ Ｐ明朝" w:hint="eastAsia"/>
          <w:w w:val="95"/>
          <w:sz w:val="20"/>
          <w:szCs w:val="20"/>
        </w:rPr>
        <w:t>）</w:t>
      </w:r>
    </w:p>
    <w:p w14:paraId="20EC9D5E" w14:textId="77777777" w:rsidR="00CE634D" w:rsidRPr="000E5C3F" w:rsidRDefault="00CE634D" w:rsidP="00500E87">
      <w:pPr>
        <w:pStyle w:val="a3"/>
        <w:tabs>
          <w:tab w:val="left" w:pos="426"/>
          <w:tab w:val="left" w:pos="3461"/>
        </w:tabs>
        <w:kinsoku w:val="0"/>
        <w:overflowPunct w:val="0"/>
        <w:spacing w:line="276" w:lineRule="auto"/>
        <w:rPr>
          <w:rFonts w:ascii="HGPｺﾞｼｯｸM" w:eastAsia="HGPｺﾞｼｯｸM" w:hAnsi="ＭＳ Ｐ明朝"/>
          <w:w w:val="95"/>
          <w:sz w:val="20"/>
          <w:szCs w:val="20"/>
        </w:rPr>
      </w:pPr>
    </w:p>
    <w:p w14:paraId="305DF40B" w14:textId="77777777" w:rsidR="007B0647" w:rsidRPr="00772ABF" w:rsidRDefault="007D1401" w:rsidP="00CE634D">
      <w:pPr>
        <w:pStyle w:val="a3"/>
        <w:tabs>
          <w:tab w:val="left" w:pos="426"/>
          <w:tab w:val="left" w:pos="3461"/>
        </w:tabs>
        <w:kinsoku w:val="0"/>
        <w:overflowPunct w:val="0"/>
        <w:spacing w:line="276" w:lineRule="auto"/>
        <w:jc w:val="center"/>
        <w:rPr>
          <w:rFonts w:ascii="HGPｺﾞｼｯｸM" w:eastAsia="HGPｺﾞｼｯｸM" w:cs="Times New Roman"/>
          <w:sz w:val="28"/>
          <w:szCs w:val="28"/>
        </w:rPr>
      </w:pPr>
      <w:r>
        <w:rPr>
          <w:rFonts w:ascii="HGPｺﾞｼｯｸM" w:eastAsia="HGPｺﾞｼｯｸM" w:cs="Times New Roman" w:hint="eastAsia"/>
          <w:sz w:val="28"/>
          <w:szCs w:val="28"/>
        </w:rPr>
        <w:t>学校法人</w:t>
      </w:r>
      <w:r w:rsidR="00CE634D" w:rsidRPr="00772ABF">
        <w:rPr>
          <w:rFonts w:ascii="HGPｺﾞｼｯｸM" w:eastAsia="HGPｺﾞｼｯｸM" w:cs="Times New Roman" w:hint="eastAsia"/>
          <w:sz w:val="28"/>
          <w:szCs w:val="28"/>
        </w:rPr>
        <w:t>沖縄科学技術大学院大学</w:t>
      </w:r>
      <w:r>
        <w:rPr>
          <w:rFonts w:ascii="HGPｺﾞｼｯｸM" w:eastAsia="HGPｺﾞｼｯｸM" w:cs="Times New Roman" w:hint="eastAsia"/>
          <w:sz w:val="28"/>
          <w:szCs w:val="28"/>
        </w:rPr>
        <w:t>学園</w:t>
      </w:r>
    </w:p>
    <w:p w14:paraId="1F681C1F" w14:textId="0D4B5ED3" w:rsidR="007D1401" w:rsidRDefault="00CE634D" w:rsidP="00CE634D">
      <w:pPr>
        <w:pStyle w:val="a3"/>
        <w:tabs>
          <w:tab w:val="left" w:pos="426"/>
          <w:tab w:val="left" w:pos="3461"/>
        </w:tabs>
        <w:kinsoku w:val="0"/>
        <w:overflowPunct w:val="0"/>
        <w:spacing w:line="276" w:lineRule="auto"/>
        <w:jc w:val="center"/>
        <w:rPr>
          <w:rFonts w:ascii="HGPｺﾞｼｯｸM" w:eastAsia="HGPｺﾞｼｯｸM" w:cs="Times New Roman"/>
          <w:sz w:val="28"/>
          <w:szCs w:val="28"/>
        </w:rPr>
      </w:pPr>
      <w:r w:rsidRPr="00772ABF">
        <w:rPr>
          <w:rFonts w:ascii="HGPｺﾞｼｯｸM" w:eastAsia="HGPｺﾞｼｯｸM" w:cs="Times New Roman" w:hint="eastAsia"/>
          <w:sz w:val="28"/>
          <w:szCs w:val="28"/>
        </w:rPr>
        <w:t>キャンパス内</w:t>
      </w:r>
      <w:r w:rsidR="007D1401">
        <w:rPr>
          <w:rFonts w:ascii="HGPｺﾞｼｯｸM" w:eastAsia="HGPｺﾞｼｯｸM" w:cs="Times New Roman"/>
          <w:sz w:val="28"/>
          <w:szCs w:val="28"/>
        </w:rPr>
        <w:t>B</w:t>
      </w:r>
      <w:r w:rsidR="007D1401">
        <w:rPr>
          <w:rFonts w:ascii="HGPｺﾞｼｯｸM" w:eastAsia="HGPｺﾞｼｯｸM" w:cs="Times New Roman" w:hint="eastAsia"/>
          <w:sz w:val="28"/>
          <w:szCs w:val="28"/>
        </w:rPr>
        <w:t>階レストラン</w:t>
      </w:r>
      <w:r w:rsidR="008B4F3D">
        <w:rPr>
          <w:rFonts w:ascii="HGPｺﾞｼｯｸM" w:eastAsia="HGPｺﾞｼｯｸM" w:cs="Times New Roman" w:hint="eastAsia"/>
          <w:sz w:val="28"/>
          <w:szCs w:val="28"/>
        </w:rPr>
        <w:t>運営業務</w:t>
      </w:r>
      <w:r w:rsidR="00DB594A" w:rsidRPr="00772ABF">
        <w:rPr>
          <w:rFonts w:ascii="HGPｺﾞｼｯｸM" w:eastAsia="HGPｺﾞｼｯｸM" w:cs="Times New Roman" w:hint="eastAsia"/>
          <w:sz w:val="28"/>
          <w:szCs w:val="28"/>
        </w:rPr>
        <w:t>企画</w:t>
      </w:r>
      <w:r w:rsidR="007D1401">
        <w:rPr>
          <w:rFonts w:ascii="HGPｺﾞｼｯｸM" w:eastAsia="HGPｺﾞｼｯｸM" w:cs="Times New Roman" w:hint="eastAsia"/>
          <w:sz w:val="28"/>
          <w:szCs w:val="28"/>
        </w:rPr>
        <w:t xml:space="preserve">競争　</w:t>
      </w:r>
    </w:p>
    <w:p w14:paraId="780B87BB" w14:textId="7FA49CE3" w:rsidR="00057BE5" w:rsidRPr="00772ABF" w:rsidRDefault="00CE634D" w:rsidP="00CE634D">
      <w:pPr>
        <w:pStyle w:val="a3"/>
        <w:tabs>
          <w:tab w:val="left" w:pos="426"/>
          <w:tab w:val="left" w:pos="3461"/>
        </w:tabs>
        <w:kinsoku w:val="0"/>
        <w:overflowPunct w:val="0"/>
        <w:spacing w:line="276" w:lineRule="auto"/>
        <w:jc w:val="center"/>
        <w:rPr>
          <w:rFonts w:ascii="HGPｺﾞｼｯｸM" w:eastAsia="HGPｺﾞｼｯｸM" w:cs="Times New Roman"/>
          <w:spacing w:val="-1"/>
          <w:sz w:val="28"/>
          <w:szCs w:val="28"/>
        </w:rPr>
      </w:pPr>
      <w:r w:rsidRPr="00772ABF">
        <w:rPr>
          <w:rFonts w:ascii="HGPｺﾞｼｯｸM" w:eastAsia="HGPｺﾞｼｯｸM" w:cs="Times New Roman" w:hint="eastAsia"/>
          <w:sz w:val="28"/>
          <w:szCs w:val="28"/>
        </w:rPr>
        <w:t>参加申込書</w:t>
      </w:r>
    </w:p>
    <w:p w14:paraId="6D631328" w14:textId="77777777" w:rsidR="003A57CC" w:rsidRDefault="003A57CC" w:rsidP="00057BE5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rPr>
          <w:rFonts w:ascii="HGPｺﾞｼｯｸM" w:eastAsia="HGPｺﾞｼｯｸM" w:cs="Times New Roman"/>
          <w:sz w:val="20"/>
          <w:szCs w:val="20"/>
        </w:rPr>
      </w:pPr>
    </w:p>
    <w:p w14:paraId="0CE2DA0C" w14:textId="77777777" w:rsidR="0033304C" w:rsidRDefault="0033304C" w:rsidP="00057BE5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rPr>
          <w:rFonts w:ascii="HGPｺﾞｼｯｸM" w:eastAsia="HGPｺﾞｼｯｸM" w:cs="Times New Roman"/>
          <w:sz w:val="20"/>
          <w:szCs w:val="20"/>
        </w:rPr>
      </w:pPr>
    </w:p>
    <w:p w14:paraId="75D3C337" w14:textId="77777777" w:rsidR="00CD7200" w:rsidRPr="00772ABF" w:rsidRDefault="00CD7200" w:rsidP="009B7874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jc w:val="right"/>
        <w:rPr>
          <w:rFonts w:ascii="HGPｺﾞｼｯｸM" w:eastAsia="HGPｺﾞｼｯｸM" w:cs="Times New Roman"/>
          <w:sz w:val="20"/>
          <w:szCs w:val="20"/>
        </w:rPr>
      </w:pPr>
      <w:r w:rsidRPr="00772ABF">
        <w:rPr>
          <w:rFonts w:ascii="HGPｺﾞｼｯｸM" w:eastAsia="HGPｺﾞｼｯｸM" w:cs="Times New Roman" w:hint="eastAsia"/>
          <w:sz w:val="20"/>
          <w:szCs w:val="20"/>
        </w:rPr>
        <w:t>年</w:t>
      </w:r>
      <w:r w:rsidR="009B7874" w:rsidRPr="00772ABF">
        <w:rPr>
          <w:rFonts w:ascii="HGPｺﾞｼｯｸM" w:eastAsia="HGPｺﾞｼｯｸM" w:cs="Times New Roman" w:hint="eastAsia"/>
          <w:sz w:val="20"/>
          <w:szCs w:val="20"/>
        </w:rPr>
        <w:t xml:space="preserve">　　　</w:t>
      </w:r>
      <w:r w:rsidRPr="00772ABF">
        <w:rPr>
          <w:rFonts w:ascii="HGPｺﾞｼｯｸM" w:eastAsia="HGPｺﾞｼｯｸM" w:cs="Times New Roman" w:hint="eastAsia"/>
          <w:sz w:val="20"/>
          <w:szCs w:val="20"/>
        </w:rPr>
        <w:t>月</w:t>
      </w:r>
      <w:r w:rsidR="009B7874" w:rsidRPr="00772ABF">
        <w:rPr>
          <w:rFonts w:ascii="HGPｺﾞｼｯｸM" w:eastAsia="HGPｺﾞｼｯｸM" w:cs="Times New Roman" w:hint="eastAsia"/>
          <w:sz w:val="20"/>
          <w:szCs w:val="20"/>
        </w:rPr>
        <w:t xml:space="preserve">　　　</w:t>
      </w:r>
      <w:r w:rsidRPr="00772ABF">
        <w:rPr>
          <w:rFonts w:ascii="HGPｺﾞｼｯｸM" w:eastAsia="HGPｺﾞｼｯｸM" w:cs="Times New Roman" w:hint="eastAsia"/>
          <w:sz w:val="20"/>
          <w:szCs w:val="20"/>
        </w:rPr>
        <w:t>日</w:t>
      </w:r>
    </w:p>
    <w:p w14:paraId="57F51269" w14:textId="77777777" w:rsidR="00CD7200" w:rsidRPr="00772ABF" w:rsidRDefault="00CD7200" w:rsidP="00057BE5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rPr>
          <w:rFonts w:ascii="HGPｺﾞｼｯｸM" w:eastAsia="HGPｺﾞｼｯｸM" w:cs="Times New Roman"/>
          <w:sz w:val="20"/>
          <w:szCs w:val="20"/>
        </w:rPr>
      </w:pPr>
    </w:p>
    <w:p w14:paraId="6FD022AE" w14:textId="77777777" w:rsidR="00CD7200" w:rsidRPr="00772ABF" w:rsidRDefault="00CD7200" w:rsidP="00CD7200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rPr>
          <w:rFonts w:ascii="HGPｺﾞｼｯｸM" w:eastAsia="HGPｺﾞｼｯｸM" w:cs="Times New Roman"/>
          <w:sz w:val="20"/>
          <w:szCs w:val="20"/>
        </w:rPr>
      </w:pPr>
      <w:r w:rsidRPr="00772ABF">
        <w:rPr>
          <w:rFonts w:ascii="HGPｺﾞｼｯｸM" w:eastAsia="HGPｺﾞｼｯｸM" w:cs="Times New Roman" w:hint="eastAsia"/>
          <w:sz w:val="20"/>
          <w:szCs w:val="20"/>
        </w:rPr>
        <w:t>学校法人</w:t>
      </w:r>
      <w:r w:rsidRPr="00772ABF">
        <w:rPr>
          <w:rFonts w:ascii="HGPｺﾞｼｯｸM" w:eastAsia="HGPｺﾞｼｯｸM" w:cs="Times New Roman"/>
          <w:sz w:val="20"/>
          <w:szCs w:val="20"/>
        </w:rPr>
        <w:t xml:space="preserve"> </w:t>
      </w:r>
      <w:r w:rsidRPr="00772ABF">
        <w:rPr>
          <w:rFonts w:ascii="HGPｺﾞｼｯｸM" w:eastAsia="HGPｺﾞｼｯｸM" w:cs="Times New Roman" w:hint="eastAsia"/>
          <w:sz w:val="20"/>
          <w:szCs w:val="20"/>
        </w:rPr>
        <w:t>沖縄科学技術大学院大学学園</w:t>
      </w:r>
      <w:r w:rsidRPr="00772ABF">
        <w:rPr>
          <w:rFonts w:ascii="HGPｺﾞｼｯｸM" w:eastAsia="HGPｺﾞｼｯｸM" w:cs="Times New Roman"/>
          <w:sz w:val="20"/>
          <w:szCs w:val="20"/>
        </w:rPr>
        <w:t xml:space="preserve"> </w:t>
      </w:r>
    </w:p>
    <w:p w14:paraId="1ECF5391" w14:textId="58C68A80" w:rsidR="00CD7200" w:rsidRPr="00772ABF" w:rsidRDefault="00CD7200" w:rsidP="00CD7200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rPr>
          <w:rFonts w:ascii="HGPｺﾞｼｯｸM" w:eastAsia="HGPｺﾞｼｯｸM" w:cs="Times New Roman"/>
          <w:sz w:val="20"/>
          <w:szCs w:val="20"/>
        </w:rPr>
      </w:pPr>
      <w:r w:rsidRPr="00772ABF">
        <w:rPr>
          <w:rFonts w:ascii="HGPｺﾞｼｯｸM" w:eastAsia="HGPｺﾞｼｯｸM" w:cs="Times New Roman" w:hint="eastAsia"/>
          <w:sz w:val="20"/>
          <w:szCs w:val="20"/>
        </w:rPr>
        <w:t xml:space="preserve">理事長　</w:t>
      </w:r>
      <w:r w:rsidR="00000F12">
        <w:rPr>
          <w:rFonts w:ascii="HGPｺﾞｼｯｸM" w:eastAsia="HGPｺﾞｼｯｸM" w:cs="Times New Roman" w:hint="eastAsia"/>
          <w:sz w:val="20"/>
          <w:szCs w:val="20"/>
        </w:rPr>
        <w:t>カリン</w:t>
      </w:r>
      <w:r w:rsidRPr="00772ABF">
        <w:rPr>
          <w:rFonts w:ascii="HGPｺﾞｼｯｸM" w:eastAsia="HGPｺﾞｼｯｸM" w:cs="Times New Roman" w:hint="eastAsia"/>
          <w:sz w:val="20"/>
          <w:szCs w:val="20"/>
        </w:rPr>
        <w:t>・</w:t>
      </w:r>
      <w:r w:rsidR="00000F12">
        <w:rPr>
          <w:rFonts w:ascii="HGPｺﾞｼｯｸM" w:eastAsia="HGPｺﾞｼｯｸM" w:cs="Times New Roman" w:hint="eastAsia"/>
          <w:sz w:val="20"/>
          <w:szCs w:val="20"/>
        </w:rPr>
        <w:t>マルキデス</w:t>
      </w:r>
      <w:r w:rsidRPr="00772ABF">
        <w:rPr>
          <w:rFonts w:ascii="HGPｺﾞｼｯｸM" w:eastAsia="HGPｺﾞｼｯｸM" w:cs="Times New Roman"/>
          <w:sz w:val="20"/>
          <w:szCs w:val="20"/>
        </w:rPr>
        <w:t xml:space="preserve"> </w:t>
      </w:r>
      <w:r w:rsidRPr="00772ABF">
        <w:rPr>
          <w:rFonts w:ascii="HGPｺﾞｼｯｸM" w:eastAsia="HGPｺﾞｼｯｸM" w:cs="Times New Roman" w:hint="eastAsia"/>
          <w:sz w:val="20"/>
          <w:szCs w:val="20"/>
        </w:rPr>
        <w:t xml:space="preserve">　殿</w:t>
      </w:r>
    </w:p>
    <w:p w14:paraId="12C599F3" w14:textId="77777777" w:rsidR="00CD7200" w:rsidRDefault="00CD7200" w:rsidP="00CD7200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rPr>
          <w:rFonts w:ascii="HGPｺﾞｼｯｸM" w:eastAsia="HGPｺﾞｼｯｸM" w:cs="Times New Roman"/>
          <w:sz w:val="20"/>
          <w:szCs w:val="20"/>
        </w:rPr>
      </w:pPr>
    </w:p>
    <w:p w14:paraId="41AFC290" w14:textId="77777777" w:rsidR="00772ABF" w:rsidRPr="00772ABF" w:rsidRDefault="00772ABF" w:rsidP="00CD7200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rPr>
          <w:rFonts w:ascii="HGPｺﾞｼｯｸM" w:eastAsia="HGPｺﾞｼｯｸM" w:cs="Times New Roman"/>
          <w:sz w:val="20"/>
          <w:szCs w:val="20"/>
        </w:rPr>
      </w:pPr>
    </w:p>
    <w:p w14:paraId="0EC7EC80" w14:textId="77777777" w:rsidR="009B7874" w:rsidRPr="00772ABF" w:rsidRDefault="00DE246E" w:rsidP="00772ABF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jc w:val="center"/>
        <w:rPr>
          <w:rFonts w:ascii="HGPｺﾞｼｯｸM" w:eastAsia="HGPｺﾞｼｯｸM" w:cs="Times New Roman"/>
          <w:sz w:val="20"/>
          <w:szCs w:val="20"/>
        </w:rPr>
      </w:pPr>
      <w:r w:rsidRPr="00772ABF">
        <w:rPr>
          <w:rFonts w:ascii="HGPｺﾞｼｯｸM" w:eastAsia="HGPｺﾞｼｯｸM" w:cs="Times New Roman" w:hint="eastAsia"/>
          <w:sz w:val="20"/>
          <w:szCs w:val="20"/>
        </w:rPr>
        <w:t>【申請者】</w:t>
      </w:r>
    </w:p>
    <w:p w14:paraId="26C8AA57" w14:textId="77777777" w:rsidR="009B7874" w:rsidRPr="00772ABF" w:rsidRDefault="009B7874" w:rsidP="00772ABF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firstLineChars="2000" w:firstLine="4000"/>
        <w:rPr>
          <w:rFonts w:ascii="HGPｺﾞｼｯｸM" w:eastAsia="HGPｺﾞｼｯｸM" w:cs="Times New Roman"/>
          <w:sz w:val="20"/>
          <w:szCs w:val="20"/>
        </w:rPr>
      </w:pPr>
      <w:r w:rsidRPr="00772ABF">
        <w:rPr>
          <w:rFonts w:ascii="HGPｺﾞｼｯｸM" w:eastAsia="HGPｺﾞｼｯｸM" w:cs="Times New Roman" w:hint="eastAsia"/>
          <w:sz w:val="20"/>
          <w:szCs w:val="20"/>
        </w:rPr>
        <w:t>事業者名</w:t>
      </w:r>
    </w:p>
    <w:p w14:paraId="7B3B9C26" w14:textId="77777777" w:rsidR="00DE246E" w:rsidRPr="00772ABF" w:rsidRDefault="00DE246E" w:rsidP="00772ABF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firstLineChars="2000" w:firstLine="4000"/>
        <w:rPr>
          <w:rFonts w:ascii="HGPｺﾞｼｯｸM" w:eastAsia="HGPｺﾞｼｯｸM" w:cs="Times New Roman"/>
          <w:sz w:val="20"/>
          <w:szCs w:val="20"/>
        </w:rPr>
      </w:pPr>
      <w:r w:rsidRPr="00772ABF">
        <w:rPr>
          <w:rFonts w:ascii="HGPｺﾞｼｯｸM" w:eastAsia="HGPｺﾞｼｯｸM" w:cs="Times New Roman" w:hint="eastAsia"/>
          <w:sz w:val="20"/>
          <w:szCs w:val="20"/>
        </w:rPr>
        <w:t>住所</w:t>
      </w:r>
    </w:p>
    <w:p w14:paraId="38E26820" w14:textId="77777777" w:rsidR="009B7874" w:rsidRPr="00772ABF" w:rsidRDefault="009B7874" w:rsidP="00772ABF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firstLineChars="2000" w:firstLine="4000"/>
        <w:rPr>
          <w:rFonts w:ascii="HGPｺﾞｼｯｸM" w:eastAsia="HGPｺﾞｼｯｸM" w:cs="Times New Roman"/>
          <w:sz w:val="20"/>
          <w:szCs w:val="20"/>
        </w:rPr>
      </w:pPr>
      <w:r w:rsidRPr="00772ABF">
        <w:rPr>
          <w:rFonts w:ascii="HGPｺﾞｼｯｸM" w:eastAsia="HGPｺﾞｼｯｸM" w:cs="Times New Roman" w:hint="eastAsia"/>
          <w:sz w:val="20"/>
          <w:szCs w:val="20"/>
        </w:rPr>
        <w:t xml:space="preserve">代表者　　　　　　　　　　　　　　　　　　</w:t>
      </w:r>
      <w:r w:rsidR="006E6639" w:rsidRPr="00772ABF">
        <w:rPr>
          <w:rFonts w:ascii="HGPｺﾞｼｯｸM" w:eastAsia="HGPｺﾞｼｯｸM" w:cs="Times New Roman"/>
          <w:sz w:val="20"/>
          <w:szCs w:val="20"/>
        </w:rPr>
        <w:t xml:space="preserve">    </w:t>
      </w:r>
      <w:r w:rsidRPr="00772ABF">
        <w:rPr>
          <w:rFonts w:ascii="HGPｺﾞｼｯｸM" w:eastAsia="HGPｺﾞｼｯｸM" w:cs="Times New Roman" w:hint="eastAsia"/>
          <w:sz w:val="20"/>
          <w:szCs w:val="20"/>
        </w:rPr>
        <w:t xml:space="preserve">　</w:t>
      </w:r>
      <w:r w:rsidR="00772ABF">
        <w:rPr>
          <w:rFonts w:ascii="HGPｺﾞｼｯｸM" w:eastAsia="HGPｺﾞｼｯｸM" w:cs="Times New Roman" w:hint="eastAsia"/>
          <w:sz w:val="20"/>
          <w:szCs w:val="20"/>
        </w:rPr>
        <w:t xml:space="preserve">　　　</w:t>
      </w:r>
      <w:r w:rsidRPr="00772ABF">
        <w:rPr>
          <w:rFonts w:ascii="HGPｺﾞｼｯｸM" w:eastAsia="HGPｺﾞｼｯｸM" w:cs="Times New Roman" w:hint="eastAsia"/>
          <w:sz w:val="20"/>
          <w:szCs w:val="20"/>
        </w:rPr>
        <w:t>印</w:t>
      </w:r>
    </w:p>
    <w:p w14:paraId="60C15316" w14:textId="77777777" w:rsidR="0033304C" w:rsidRPr="00772ABF" w:rsidRDefault="00DE246E" w:rsidP="00772ABF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jc w:val="both"/>
        <w:rPr>
          <w:rFonts w:ascii="HGPｺﾞｼｯｸM" w:eastAsia="HGPｺﾞｼｯｸM" w:cs="Times New Roman"/>
          <w:sz w:val="20"/>
          <w:szCs w:val="20"/>
        </w:rPr>
      </w:pPr>
      <w:r w:rsidRPr="00772ABF">
        <w:rPr>
          <w:rFonts w:ascii="HGPｺﾞｼｯｸM" w:eastAsia="HGPｺﾞｼｯｸM" w:cs="Times New Roman" w:hint="eastAsia"/>
          <w:sz w:val="20"/>
          <w:szCs w:val="20"/>
        </w:rPr>
        <w:t xml:space="preserve">　　　　　　　　　　　　　　　　　　　　　　　　　</w:t>
      </w:r>
    </w:p>
    <w:p w14:paraId="739D6D6C" w14:textId="03CE91CC" w:rsidR="0033304C" w:rsidRPr="00772ABF" w:rsidRDefault="0033304C" w:rsidP="00CD7200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rPr>
          <w:rFonts w:ascii="HGPｺﾞｼｯｸM" w:eastAsia="HGPｺﾞｼｯｸM" w:cs="Times New Roman"/>
          <w:sz w:val="20"/>
          <w:szCs w:val="20"/>
        </w:rPr>
      </w:pPr>
    </w:p>
    <w:p w14:paraId="797BC0CA" w14:textId="46F5ADDD" w:rsidR="0033304C" w:rsidRPr="00772ABF" w:rsidRDefault="007D1401" w:rsidP="0033304C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rPr>
          <w:rFonts w:ascii="HGPｺﾞｼｯｸM" w:eastAsia="HGPｺﾞｼｯｸM" w:cs="Times New Roman"/>
          <w:sz w:val="20"/>
          <w:szCs w:val="20"/>
        </w:rPr>
      </w:pPr>
      <w:r>
        <w:rPr>
          <w:rFonts w:ascii="HGPｺﾞｼｯｸM" w:eastAsia="HGPｺﾞｼｯｸM" w:cs="Times New Roman" w:hint="eastAsia"/>
          <w:sz w:val="20"/>
          <w:szCs w:val="20"/>
        </w:rPr>
        <w:t>学校法人</w:t>
      </w:r>
      <w:r w:rsidR="0033304C" w:rsidRPr="00772ABF">
        <w:rPr>
          <w:rFonts w:ascii="HGPｺﾞｼｯｸM" w:eastAsia="HGPｺﾞｼｯｸM" w:cs="Times New Roman" w:hint="eastAsia"/>
          <w:sz w:val="20"/>
          <w:szCs w:val="20"/>
        </w:rPr>
        <w:t>沖縄科学技術大学院大学</w:t>
      </w:r>
      <w:r>
        <w:rPr>
          <w:rFonts w:ascii="HGPｺﾞｼｯｸM" w:eastAsia="HGPｺﾞｼｯｸM" w:cs="Times New Roman" w:hint="eastAsia"/>
          <w:sz w:val="20"/>
          <w:szCs w:val="20"/>
        </w:rPr>
        <w:t>学園</w:t>
      </w:r>
      <w:r w:rsidR="0033304C" w:rsidRPr="00772ABF">
        <w:rPr>
          <w:rFonts w:ascii="HGPｺﾞｼｯｸM" w:eastAsia="HGPｺﾞｼｯｸM" w:cs="Times New Roman" w:hint="eastAsia"/>
          <w:sz w:val="20"/>
          <w:szCs w:val="20"/>
        </w:rPr>
        <w:t>キャンパス内</w:t>
      </w:r>
      <w:r w:rsidR="009F0FE1">
        <w:rPr>
          <w:rFonts w:ascii="HGPｺﾞｼｯｸM" w:eastAsia="HGPｺﾞｼｯｸM" w:cs="Times New Roman"/>
          <w:sz w:val="20"/>
          <w:szCs w:val="20"/>
        </w:rPr>
        <w:t>B</w:t>
      </w:r>
      <w:r w:rsidR="009F0FE1">
        <w:rPr>
          <w:rFonts w:ascii="HGPｺﾞｼｯｸM" w:eastAsia="HGPｺﾞｼｯｸM" w:cs="Times New Roman" w:hint="eastAsia"/>
          <w:sz w:val="20"/>
          <w:szCs w:val="20"/>
        </w:rPr>
        <w:t>階</w:t>
      </w:r>
      <w:r w:rsidR="009F0FE1" w:rsidRPr="00772ABF">
        <w:rPr>
          <w:rFonts w:ascii="HGPｺﾞｼｯｸM" w:eastAsia="HGPｺﾞｼｯｸM" w:cs="Times New Roman" w:hint="eastAsia"/>
          <w:sz w:val="20"/>
          <w:szCs w:val="20"/>
        </w:rPr>
        <w:t>レストラン</w:t>
      </w:r>
      <w:r w:rsidR="009B3194">
        <w:rPr>
          <w:rFonts w:ascii="HGPｺﾞｼｯｸM" w:eastAsia="HGPｺﾞｼｯｸM" w:cs="Times New Roman" w:hint="eastAsia"/>
          <w:sz w:val="20"/>
          <w:szCs w:val="20"/>
        </w:rPr>
        <w:t>運営業務</w:t>
      </w:r>
      <w:r w:rsidR="0033304C" w:rsidRPr="00772ABF">
        <w:rPr>
          <w:rFonts w:ascii="HGPｺﾞｼｯｸM" w:eastAsia="HGPｺﾞｼｯｸM" w:cs="Times New Roman" w:hint="eastAsia"/>
          <w:sz w:val="20"/>
          <w:szCs w:val="20"/>
        </w:rPr>
        <w:t>企画競争実施要領等の内容について了承し、別添の書類を添えて参加を申し込みます。</w:t>
      </w:r>
    </w:p>
    <w:p w14:paraId="1BA00FA1" w14:textId="77777777" w:rsidR="0033304C" w:rsidRPr="00772ABF" w:rsidRDefault="0033304C" w:rsidP="0033304C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rPr>
          <w:rFonts w:ascii="HGPｺﾞｼｯｸM" w:eastAsia="HGPｺﾞｼｯｸM" w:cs="Times New Roman"/>
          <w:sz w:val="20"/>
          <w:szCs w:val="20"/>
        </w:rPr>
      </w:pPr>
      <w:r w:rsidRPr="00772ABF">
        <w:rPr>
          <w:rFonts w:ascii="HGPｺﾞｼｯｸM" w:eastAsia="HGPｺﾞｼｯｸM" w:cs="Times New Roman" w:hint="eastAsia"/>
          <w:sz w:val="20"/>
          <w:szCs w:val="20"/>
        </w:rPr>
        <w:t>また、提出書類については、事実と相違ないことを誓約します。</w:t>
      </w:r>
    </w:p>
    <w:p w14:paraId="66844BE8" w14:textId="77777777" w:rsidR="0033304C" w:rsidRPr="00772ABF" w:rsidRDefault="0033304C" w:rsidP="0033304C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rPr>
          <w:rFonts w:ascii="HGPｺﾞｼｯｸM" w:eastAsia="HGPｺﾞｼｯｸM" w:cs="Times New Roman"/>
          <w:sz w:val="20"/>
          <w:szCs w:val="20"/>
        </w:rPr>
      </w:pPr>
    </w:p>
    <w:p w14:paraId="63AEEDAA" w14:textId="77777777" w:rsidR="0033304C" w:rsidRDefault="0033304C" w:rsidP="00CD7200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rPr>
          <w:rFonts w:ascii="HGPｺﾞｼｯｸM" w:eastAsia="HGPｺﾞｼｯｸM" w:cs="Times New Roman"/>
          <w:sz w:val="20"/>
          <w:szCs w:val="20"/>
        </w:rPr>
      </w:pPr>
    </w:p>
    <w:p w14:paraId="48E08FAA" w14:textId="77777777" w:rsidR="00772ABF" w:rsidRPr="00772ABF" w:rsidRDefault="00772ABF" w:rsidP="00CD7200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rPr>
          <w:rFonts w:ascii="HGPｺﾞｼｯｸM" w:eastAsia="HGPｺﾞｼｯｸM" w:cs="Times New Roman"/>
          <w:sz w:val="20"/>
          <w:szCs w:val="20"/>
        </w:rPr>
      </w:pPr>
    </w:p>
    <w:p w14:paraId="69F43EBA" w14:textId="77777777" w:rsidR="00DE246E" w:rsidRPr="00772ABF" w:rsidRDefault="00DE246E" w:rsidP="00772ABF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jc w:val="center"/>
        <w:rPr>
          <w:rFonts w:ascii="HGPｺﾞｼｯｸM" w:eastAsia="HGPｺﾞｼｯｸM" w:cs="Times New Roman"/>
          <w:sz w:val="20"/>
          <w:szCs w:val="20"/>
        </w:rPr>
      </w:pPr>
      <w:r w:rsidRPr="00772ABF">
        <w:rPr>
          <w:rFonts w:ascii="HGPｺﾞｼｯｸM" w:eastAsia="HGPｺﾞｼｯｸM" w:cs="Times New Roman" w:hint="eastAsia"/>
          <w:sz w:val="20"/>
          <w:szCs w:val="20"/>
        </w:rPr>
        <w:t>【担当者】</w:t>
      </w:r>
    </w:p>
    <w:p w14:paraId="5A175AD5" w14:textId="77777777" w:rsidR="009B7874" w:rsidRPr="00772ABF" w:rsidRDefault="009B7874" w:rsidP="00772ABF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firstLineChars="2000" w:firstLine="4000"/>
        <w:rPr>
          <w:rFonts w:ascii="HGPｺﾞｼｯｸM" w:eastAsia="HGPｺﾞｼｯｸM" w:cs="Times New Roman"/>
          <w:sz w:val="20"/>
          <w:szCs w:val="20"/>
        </w:rPr>
      </w:pPr>
      <w:r w:rsidRPr="00772ABF">
        <w:rPr>
          <w:rFonts w:ascii="HGPｺﾞｼｯｸM" w:eastAsia="HGPｺﾞｼｯｸM" w:cs="Times New Roman" w:hint="eastAsia"/>
          <w:sz w:val="20"/>
          <w:szCs w:val="20"/>
        </w:rPr>
        <w:t>氏名</w:t>
      </w:r>
    </w:p>
    <w:p w14:paraId="4D04817C" w14:textId="77777777" w:rsidR="00DE246E" w:rsidRPr="00772ABF" w:rsidRDefault="00DE246E" w:rsidP="00772ABF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firstLineChars="2000" w:firstLine="4000"/>
        <w:rPr>
          <w:rFonts w:ascii="HGPｺﾞｼｯｸM" w:eastAsia="HGPｺﾞｼｯｸM" w:cs="Times New Roman"/>
          <w:sz w:val="20"/>
          <w:szCs w:val="20"/>
        </w:rPr>
      </w:pPr>
      <w:r w:rsidRPr="00772ABF">
        <w:rPr>
          <w:rFonts w:ascii="HGPｺﾞｼｯｸM" w:eastAsia="HGPｺﾞｼｯｸM" w:cs="Times New Roman" w:hint="eastAsia"/>
          <w:sz w:val="20"/>
          <w:szCs w:val="20"/>
        </w:rPr>
        <w:t>所属・役職</w:t>
      </w:r>
    </w:p>
    <w:p w14:paraId="40E83F4C" w14:textId="77777777" w:rsidR="009B7874" w:rsidRPr="00772ABF" w:rsidRDefault="009B7874" w:rsidP="00772ABF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firstLineChars="2000" w:firstLine="4000"/>
        <w:rPr>
          <w:rFonts w:ascii="HGPｺﾞｼｯｸM" w:eastAsia="HGPｺﾞｼｯｸM" w:cs="Times New Roman"/>
          <w:sz w:val="20"/>
          <w:szCs w:val="20"/>
        </w:rPr>
      </w:pPr>
      <w:r w:rsidRPr="00772ABF">
        <w:rPr>
          <w:rFonts w:ascii="HGPｺﾞｼｯｸM" w:eastAsia="HGPｺﾞｼｯｸM" w:cs="Times New Roman" w:hint="eastAsia"/>
          <w:sz w:val="20"/>
          <w:szCs w:val="20"/>
        </w:rPr>
        <w:t>電話番号</w:t>
      </w:r>
    </w:p>
    <w:p w14:paraId="28D12ADD" w14:textId="77777777" w:rsidR="003B0253" w:rsidRDefault="009B7874" w:rsidP="00772ABF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 w:firstLineChars="2050" w:firstLine="4100"/>
        <w:rPr>
          <w:rFonts w:ascii="HGPｺﾞｼｯｸM" w:eastAsia="HGPｺﾞｼｯｸM" w:cs="Times New Roman"/>
          <w:sz w:val="20"/>
          <w:szCs w:val="20"/>
        </w:rPr>
      </w:pPr>
      <w:r w:rsidRPr="00772ABF">
        <w:rPr>
          <w:rFonts w:ascii="HGPｺﾞｼｯｸM" w:eastAsia="HGPｺﾞｼｯｸM" w:cs="Times New Roman"/>
          <w:sz w:val="20"/>
          <w:szCs w:val="20"/>
        </w:rPr>
        <w:t>E-mail</w:t>
      </w:r>
      <w:r w:rsidR="00CD7200" w:rsidRPr="00772ABF">
        <w:rPr>
          <w:rFonts w:ascii="HGPｺﾞｼｯｸM" w:eastAsia="HGPｺﾞｼｯｸM" w:cs="Times New Roman"/>
          <w:sz w:val="20"/>
          <w:szCs w:val="20"/>
        </w:rPr>
        <w:t xml:space="preserve"> </w:t>
      </w:r>
      <w:r w:rsidR="000E5C3F">
        <w:rPr>
          <w:rFonts w:ascii="HGPｺﾞｼｯｸM" w:eastAsia="HGPｺﾞｼｯｸM" w:cs="Times New Roman"/>
          <w:sz w:val="20"/>
          <w:szCs w:val="20"/>
        </w:rPr>
        <w:br w:type="page"/>
      </w:r>
      <w:r w:rsidR="003B0253">
        <w:rPr>
          <w:rFonts w:ascii="HGPｺﾞｼｯｸM" w:eastAsia="HGPｺﾞｼｯｸM" w:cs="Times New Roman" w:hint="eastAsia"/>
          <w:sz w:val="20"/>
          <w:szCs w:val="20"/>
        </w:rPr>
        <w:lastRenderedPageBreak/>
        <w:t>（様式２）</w:t>
      </w:r>
    </w:p>
    <w:p w14:paraId="7B663B78" w14:textId="77777777" w:rsidR="004D52D7" w:rsidRDefault="004D52D7" w:rsidP="004D52D7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jc w:val="both"/>
        <w:rPr>
          <w:rFonts w:ascii="HGPｺﾞｼｯｸM" w:eastAsia="HGPｺﾞｼｯｸM" w:cs="Times New Roman"/>
          <w:sz w:val="20"/>
          <w:szCs w:val="20"/>
        </w:rPr>
      </w:pPr>
    </w:p>
    <w:p w14:paraId="1C046CF9" w14:textId="77777777" w:rsidR="004D52D7" w:rsidRDefault="004D52D7" w:rsidP="004D52D7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jc w:val="center"/>
        <w:rPr>
          <w:rFonts w:ascii="HGPｺﾞｼｯｸM" w:eastAsia="HGPｺﾞｼｯｸM" w:cs="Times New Roman"/>
          <w:sz w:val="28"/>
          <w:szCs w:val="28"/>
        </w:rPr>
      </w:pPr>
      <w:r>
        <w:rPr>
          <w:rFonts w:ascii="HGPｺﾞｼｯｸM" w:eastAsia="HGPｺﾞｼｯｸM" w:cs="Times New Roman" w:hint="eastAsia"/>
          <w:sz w:val="28"/>
          <w:szCs w:val="28"/>
        </w:rPr>
        <w:t>会社</w:t>
      </w:r>
      <w:r w:rsidRPr="004D52D7">
        <w:rPr>
          <w:rFonts w:ascii="HGPｺﾞｼｯｸM" w:eastAsia="HGPｺﾞｼｯｸM" w:cs="Times New Roman" w:hint="eastAsia"/>
          <w:sz w:val="28"/>
          <w:szCs w:val="28"/>
        </w:rPr>
        <w:t>概要</w:t>
      </w:r>
    </w:p>
    <w:p w14:paraId="70D54207" w14:textId="77777777" w:rsidR="004D52D7" w:rsidRDefault="004D52D7" w:rsidP="004D52D7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rPr>
          <w:rFonts w:ascii="HGPｺﾞｼｯｸM" w:eastAsia="HGPｺﾞｼｯｸM" w:cs="Times New Roman"/>
          <w:sz w:val="20"/>
          <w:szCs w:val="20"/>
        </w:rPr>
      </w:pPr>
    </w:p>
    <w:p w14:paraId="405301E0" w14:textId="77777777" w:rsidR="004D52D7" w:rsidRPr="004D52D7" w:rsidRDefault="004D52D7" w:rsidP="004D52D7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rPr>
          <w:rFonts w:ascii="HGPｺﾞｼｯｸM" w:eastAsia="HGPｺﾞｼｯｸM" w:cs="Times New Roman"/>
          <w:sz w:val="20"/>
          <w:szCs w:val="20"/>
        </w:rPr>
      </w:pPr>
    </w:p>
    <w:tbl>
      <w:tblPr>
        <w:tblpPr w:leftFromText="142" w:rightFromText="142" w:horzAnchor="margin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042"/>
      </w:tblGrid>
      <w:tr w:rsidR="004D52D7" w:rsidRPr="004D52D7" w14:paraId="02F59B0E" w14:textId="77777777" w:rsidTr="00AD4B73">
        <w:trPr>
          <w:trHeight w:val="557"/>
        </w:trPr>
        <w:tc>
          <w:tcPr>
            <w:tcW w:w="2660" w:type="dxa"/>
            <w:vAlign w:val="center"/>
          </w:tcPr>
          <w:p w14:paraId="4B7BC79D" w14:textId="77777777" w:rsidR="004D52D7" w:rsidRDefault="00840A1D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会社（法人）の名称</w:t>
            </w:r>
          </w:p>
          <w:p w14:paraId="66A5B8AF" w14:textId="77777777" w:rsidR="00D90460" w:rsidRPr="004D52D7" w:rsidRDefault="00D90460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/>
                <w:sz w:val="20"/>
                <w:szCs w:val="20"/>
              </w:rPr>
              <w:t>*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日英併記</w:t>
            </w:r>
          </w:p>
        </w:tc>
        <w:tc>
          <w:tcPr>
            <w:tcW w:w="6042" w:type="dxa"/>
            <w:vAlign w:val="center"/>
          </w:tcPr>
          <w:p w14:paraId="7EAB0BEE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4D52D7" w:rsidRPr="004D52D7" w14:paraId="5355A3D4" w14:textId="77777777" w:rsidTr="00AD4B73">
        <w:trPr>
          <w:trHeight w:val="539"/>
        </w:trPr>
        <w:tc>
          <w:tcPr>
            <w:tcW w:w="2660" w:type="dxa"/>
            <w:vAlign w:val="center"/>
          </w:tcPr>
          <w:p w14:paraId="234A29A6" w14:textId="77777777" w:rsidR="004D52D7" w:rsidRDefault="004D52D7" w:rsidP="00840A1D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4D52D7">
              <w:rPr>
                <w:rFonts w:ascii="HGPｺﾞｼｯｸM" w:eastAsia="HGPｺﾞｼｯｸM" w:hint="eastAsia"/>
                <w:sz w:val="20"/>
                <w:szCs w:val="20"/>
              </w:rPr>
              <w:t>代表者</w:t>
            </w:r>
            <w:r w:rsidR="00840A1D">
              <w:rPr>
                <w:rFonts w:ascii="HGPｺﾞｼｯｸM" w:eastAsia="HGPｺﾞｼｯｸM" w:hint="eastAsia"/>
                <w:sz w:val="20"/>
                <w:szCs w:val="20"/>
              </w:rPr>
              <w:t>役職・</w:t>
            </w:r>
            <w:r w:rsidRPr="004D52D7">
              <w:rPr>
                <w:rFonts w:ascii="HGPｺﾞｼｯｸM" w:eastAsia="HGPｺﾞｼｯｸM" w:hint="eastAsia"/>
                <w:sz w:val="20"/>
                <w:szCs w:val="20"/>
              </w:rPr>
              <w:t>氏名</w:t>
            </w:r>
          </w:p>
          <w:p w14:paraId="6F2C9CAC" w14:textId="77777777" w:rsidR="00D90460" w:rsidRPr="004D52D7" w:rsidRDefault="00D90460" w:rsidP="00D90460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/>
                <w:sz w:val="20"/>
                <w:szCs w:val="20"/>
              </w:rPr>
              <w:t>*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日英併記</w:t>
            </w:r>
          </w:p>
        </w:tc>
        <w:tc>
          <w:tcPr>
            <w:tcW w:w="6042" w:type="dxa"/>
            <w:vAlign w:val="center"/>
          </w:tcPr>
          <w:p w14:paraId="1D835B63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4D52D7" w:rsidRPr="004D52D7" w14:paraId="67AB1A09" w14:textId="77777777" w:rsidTr="00AD4B73">
        <w:trPr>
          <w:trHeight w:val="520"/>
        </w:trPr>
        <w:tc>
          <w:tcPr>
            <w:tcW w:w="2660" w:type="dxa"/>
            <w:vAlign w:val="center"/>
          </w:tcPr>
          <w:p w14:paraId="177AE511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4D52D7">
              <w:rPr>
                <w:rFonts w:ascii="HGPｺﾞｼｯｸM" w:eastAsia="HGPｺﾞｼｯｸM" w:hint="eastAsia"/>
                <w:sz w:val="20"/>
                <w:szCs w:val="20"/>
              </w:rPr>
              <w:t>所在地</w:t>
            </w:r>
            <w:r w:rsidRPr="004D52D7">
              <w:rPr>
                <w:rFonts w:ascii="HGPｺﾞｼｯｸM" w:eastAsia="HGPｺﾞｼｯｸM"/>
                <w:sz w:val="20"/>
                <w:szCs w:val="20"/>
              </w:rPr>
              <w:t>(</w:t>
            </w:r>
            <w:r w:rsidRPr="004D52D7">
              <w:rPr>
                <w:rFonts w:ascii="HGPｺﾞｼｯｸM" w:eastAsia="HGPｺﾞｼｯｸM" w:hint="eastAsia"/>
                <w:sz w:val="20"/>
                <w:szCs w:val="20"/>
              </w:rPr>
              <w:t>市町村名</w:t>
            </w:r>
            <w:r w:rsidRPr="004D52D7">
              <w:rPr>
                <w:rFonts w:ascii="HGPｺﾞｼｯｸM" w:eastAsia="HGPｺﾞｼｯｸM"/>
                <w:sz w:val="20"/>
                <w:szCs w:val="20"/>
              </w:rPr>
              <w:t>)</w:t>
            </w:r>
          </w:p>
        </w:tc>
        <w:tc>
          <w:tcPr>
            <w:tcW w:w="6042" w:type="dxa"/>
            <w:vAlign w:val="center"/>
          </w:tcPr>
          <w:p w14:paraId="60B289FA" w14:textId="77777777" w:rsid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3C641CA1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4D52D7" w:rsidRPr="004D52D7" w14:paraId="7CCF39FC" w14:textId="77777777" w:rsidTr="00AD4B73">
        <w:trPr>
          <w:trHeight w:val="529"/>
        </w:trPr>
        <w:tc>
          <w:tcPr>
            <w:tcW w:w="2660" w:type="dxa"/>
            <w:vAlign w:val="center"/>
          </w:tcPr>
          <w:p w14:paraId="2A12CB66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4D52D7">
              <w:rPr>
                <w:rFonts w:ascii="HGPｺﾞｼｯｸM" w:eastAsia="HGPｺﾞｼｯｸM" w:hint="eastAsia"/>
                <w:sz w:val="20"/>
                <w:szCs w:val="20"/>
              </w:rPr>
              <w:t>設立年月</w:t>
            </w:r>
            <w:r w:rsidR="00840A1D">
              <w:rPr>
                <w:rFonts w:ascii="HGPｺﾞｼｯｸM" w:eastAsia="HGPｺﾞｼｯｸM" w:hint="eastAsia"/>
                <w:sz w:val="20"/>
                <w:szCs w:val="20"/>
              </w:rPr>
              <w:t>日</w:t>
            </w:r>
          </w:p>
        </w:tc>
        <w:tc>
          <w:tcPr>
            <w:tcW w:w="6042" w:type="dxa"/>
            <w:vAlign w:val="center"/>
          </w:tcPr>
          <w:p w14:paraId="2E11D2C2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4D52D7" w:rsidRPr="004D52D7" w14:paraId="5B09CCFD" w14:textId="77777777" w:rsidTr="00AD4B73">
        <w:trPr>
          <w:trHeight w:val="537"/>
        </w:trPr>
        <w:tc>
          <w:tcPr>
            <w:tcW w:w="2660" w:type="dxa"/>
            <w:vAlign w:val="center"/>
          </w:tcPr>
          <w:p w14:paraId="34F06CC3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4D52D7">
              <w:rPr>
                <w:rFonts w:ascii="HGPｺﾞｼｯｸM" w:eastAsia="HGPｺﾞｼｯｸM" w:hint="eastAsia"/>
                <w:sz w:val="20"/>
                <w:szCs w:val="20"/>
              </w:rPr>
              <w:t>資本金（円）</w:t>
            </w:r>
          </w:p>
        </w:tc>
        <w:tc>
          <w:tcPr>
            <w:tcW w:w="6042" w:type="dxa"/>
            <w:vAlign w:val="center"/>
          </w:tcPr>
          <w:p w14:paraId="06894431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4D52D7" w:rsidRPr="004D52D7" w14:paraId="11DFC519" w14:textId="77777777" w:rsidTr="00AD4B73">
        <w:trPr>
          <w:trHeight w:val="518"/>
        </w:trPr>
        <w:tc>
          <w:tcPr>
            <w:tcW w:w="2660" w:type="dxa"/>
            <w:vAlign w:val="center"/>
          </w:tcPr>
          <w:p w14:paraId="2209E0CD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職員</w:t>
            </w:r>
            <w:r w:rsidRPr="004D52D7">
              <w:rPr>
                <w:rFonts w:ascii="HGPｺﾞｼｯｸM" w:eastAsia="HGPｺﾞｼｯｸM" w:hint="eastAsia"/>
                <w:sz w:val="20"/>
                <w:szCs w:val="20"/>
              </w:rPr>
              <w:t>数（名）</w:t>
            </w:r>
          </w:p>
        </w:tc>
        <w:tc>
          <w:tcPr>
            <w:tcW w:w="6042" w:type="dxa"/>
            <w:vAlign w:val="center"/>
          </w:tcPr>
          <w:p w14:paraId="7001D89C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840A1D" w:rsidRPr="004D52D7" w14:paraId="592F2C56" w14:textId="77777777" w:rsidTr="00AD4B73">
        <w:trPr>
          <w:trHeight w:val="518"/>
        </w:trPr>
        <w:tc>
          <w:tcPr>
            <w:tcW w:w="2660" w:type="dxa"/>
            <w:vAlign w:val="center"/>
          </w:tcPr>
          <w:p w14:paraId="401F861A" w14:textId="491B3FF9" w:rsidR="004C12B2" w:rsidRDefault="00840A1D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840A1D">
              <w:rPr>
                <w:rFonts w:ascii="HGPｺﾞｼｯｸM" w:eastAsia="HGPｺﾞｼｯｸM" w:hint="eastAsia"/>
                <w:sz w:val="20"/>
                <w:szCs w:val="20"/>
              </w:rPr>
              <w:t>本件業務を担当する部署又は事務所の名称及び所在地</w:t>
            </w:r>
            <w:r w:rsidR="004C12B2">
              <w:rPr>
                <w:rFonts w:ascii="HGPｺﾞｼｯｸM" w:eastAsia="HGPｺﾞｼｯｸM" w:hint="eastAsia"/>
                <w:sz w:val="20"/>
                <w:szCs w:val="20"/>
              </w:rPr>
              <w:t>（沖縄県内）</w:t>
            </w:r>
          </w:p>
          <w:p w14:paraId="5098FD43" w14:textId="35721A69" w:rsidR="004D1939" w:rsidRDefault="004D1939" w:rsidP="00C62356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(沖縄県内</w:t>
            </w:r>
            <w:r>
              <w:rPr>
                <w:rFonts w:ascii="HGPｺﾞｼｯｸM" w:eastAsia="HGPｺﾞｼｯｸM"/>
                <w:sz w:val="20"/>
                <w:szCs w:val="20"/>
              </w:rPr>
              <w:t>)</w:t>
            </w:r>
          </w:p>
        </w:tc>
        <w:tc>
          <w:tcPr>
            <w:tcW w:w="6042" w:type="dxa"/>
            <w:vAlign w:val="center"/>
          </w:tcPr>
          <w:p w14:paraId="1838E17D" w14:textId="77777777" w:rsidR="00840A1D" w:rsidRPr="004D52D7" w:rsidRDefault="00840A1D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4D52D7" w:rsidRPr="004D52D7" w14:paraId="3F2A42BB" w14:textId="77777777" w:rsidTr="00AD4B73">
        <w:trPr>
          <w:trHeight w:val="3223"/>
        </w:trPr>
        <w:tc>
          <w:tcPr>
            <w:tcW w:w="2660" w:type="dxa"/>
            <w:vAlign w:val="center"/>
          </w:tcPr>
          <w:p w14:paraId="01C4B45D" w14:textId="77777777" w:rsidR="00FB2934" w:rsidRPr="004D52D7" w:rsidRDefault="004D52D7" w:rsidP="00A37C4F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4D52D7">
              <w:rPr>
                <w:rFonts w:ascii="HGPｺﾞｼｯｸM" w:eastAsia="HGPｺﾞｼｯｸM" w:hint="eastAsia"/>
                <w:sz w:val="20"/>
                <w:szCs w:val="20"/>
              </w:rPr>
              <w:t>主要業務</w:t>
            </w:r>
          </w:p>
        </w:tc>
        <w:tc>
          <w:tcPr>
            <w:tcW w:w="6042" w:type="dxa"/>
          </w:tcPr>
          <w:p w14:paraId="72481472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52455040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48249B50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3F6733C3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7539A8A9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40086005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1C5866C7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066B944C" w14:textId="77777777" w:rsid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6824DD55" w14:textId="77777777" w:rsid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694BE8C8" w14:textId="77777777" w:rsid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202E37DF" w14:textId="77777777" w:rsid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2822191D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4D52D7" w:rsidRPr="004D52D7" w14:paraId="76CB770B" w14:textId="77777777" w:rsidTr="00AD4B73">
        <w:trPr>
          <w:trHeight w:val="713"/>
        </w:trPr>
        <w:tc>
          <w:tcPr>
            <w:tcW w:w="2660" w:type="dxa"/>
            <w:vAlign w:val="center"/>
          </w:tcPr>
          <w:p w14:paraId="534EC790" w14:textId="77777777" w:rsid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関連会社・事業</w:t>
            </w:r>
          </w:p>
        </w:tc>
        <w:tc>
          <w:tcPr>
            <w:tcW w:w="6042" w:type="dxa"/>
          </w:tcPr>
          <w:p w14:paraId="104AD208" w14:textId="77777777" w:rsid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216833E8" w14:textId="77777777" w:rsid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359C0B32" w14:textId="77777777" w:rsid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3E6654AE" w14:textId="77777777" w:rsidR="004D52D7" w:rsidRPr="004D52D7" w:rsidRDefault="004D52D7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4D52D7" w:rsidRPr="004D52D7" w14:paraId="58F1492D" w14:textId="77777777" w:rsidTr="00AD4B73">
        <w:trPr>
          <w:trHeight w:val="713"/>
        </w:trPr>
        <w:tc>
          <w:tcPr>
            <w:tcW w:w="2660" w:type="dxa"/>
            <w:vAlign w:val="center"/>
          </w:tcPr>
          <w:p w14:paraId="76A2C70C" w14:textId="77777777" w:rsidR="004D52D7" w:rsidRDefault="00A37C4F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業務実績</w:t>
            </w:r>
          </w:p>
          <w:p w14:paraId="5DBB007B" w14:textId="453C8E0F" w:rsidR="00AD4B73" w:rsidRDefault="00AD4B73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AD4B73">
              <w:rPr>
                <w:rFonts w:ascii="HGPｺﾞｼｯｸM" w:eastAsia="HGPｺﾞｼｯｸM" w:hint="eastAsia"/>
                <w:sz w:val="20"/>
                <w:szCs w:val="20"/>
              </w:rPr>
              <w:t>事業概要</w:t>
            </w:r>
            <w:r w:rsidR="008D1AD3">
              <w:rPr>
                <w:rFonts w:ascii="HGPｺﾞｼｯｸM" w:eastAsia="HGPｺﾞｼｯｸM" w:hint="eastAsia"/>
                <w:sz w:val="20"/>
                <w:szCs w:val="20"/>
              </w:rPr>
              <w:t>及び</w:t>
            </w:r>
            <w:r w:rsidRPr="00AD4B73">
              <w:rPr>
                <w:rFonts w:ascii="HGPｺﾞｼｯｸM" w:eastAsia="HGPｺﾞｼｯｸM" w:hint="eastAsia"/>
                <w:sz w:val="20"/>
                <w:szCs w:val="20"/>
              </w:rPr>
              <w:t>実施期間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14:paraId="6A0E68E4" w14:textId="77777777" w:rsidR="00A37C4F" w:rsidRPr="00AD4B73" w:rsidRDefault="00AD4B73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16"/>
                <w:szCs w:val="16"/>
              </w:rPr>
            </w:pPr>
            <w:r w:rsidRPr="00AD4B73">
              <w:rPr>
                <w:rFonts w:ascii="HGPｺﾞｼｯｸM" w:eastAsia="HGPｺﾞｼｯｸM" w:hint="eastAsia"/>
                <w:sz w:val="16"/>
                <w:szCs w:val="16"/>
              </w:rPr>
              <w:t>＊学校</w:t>
            </w:r>
            <w:r w:rsidR="009D1DD2">
              <w:rPr>
                <w:rFonts w:ascii="HGPｺﾞｼｯｸM" w:eastAsia="HGPｺﾞｼｯｸM" w:hint="eastAsia"/>
                <w:sz w:val="16"/>
                <w:szCs w:val="16"/>
              </w:rPr>
              <w:t>・社員食堂</w:t>
            </w:r>
            <w:r w:rsidRPr="00AD4B73">
              <w:rPr>
                <w:rFonts w:ascii="HGPｺﾞｼｯｸM" w:eastAsia="HGPｺﾞｼｯｸM" w:hint="eastAsia"/>
                <w:sz w:val="16"/>
                <w:szCs w:val="16"/>
              </w:rPr>
              <w:t>等において同様の運営事業業務実績等があれば記載すること</w:t>
            </w:r>
          </w:p>
        </w:tc>
        <w:tc>
          <w:tcPr>
            <w:tcW w:w="6042" w:type="dxa"/>
          </w:tcPr>
          <w:p w14:paraId="45DAD67C" w14:textId="77777777" w:rsidR="00A37C4F" w:rsidRPr="00A37C4F" w:rsidRDefault="00A37C4F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77631CD9" w14:textId="77777777" w:rsidR="00A37C4F" w:rsidRDefault="00A37C4F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3056ADD0" w14:textId="77777777" w:rsidR="00A37C4F" w:rsidRDefault="00A37C4F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0856DD82" w14:textId="77777777" w:rsidR="00A37C4F" w:rsidRDefault="00A37C4F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077C68A5" w14:textId="77777777" w:rsidR="00AD4B73" w:rsidRDefault="00AD4B73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14:paraId="4AC7400E" w14:textId="77777777" w:rsidR="00AD4B73" w:rsidRPr="004D52D7" w:rsidRDefault="00AD4B73" w:rsidP="004D52D7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14:paraId="3B91395C" w14:textId="77777777" w:rsidR="00500E87" w:rsidRDefault="003B0253" w:rsidP="003B0253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rPr>
          <w:rFonts w:ascii="HGPｺﾞｼｯｸM" w:eastAsia="HGPｺﾞｼｯｸM" w:cs="Times New Roman"/>
          <w:sz w:val="20"/>
          <w:szCs w:val="20"/>
        </w:rPr>
      </w:pPr>
      <w:r>
        <w:rPr>
          <w:rFonts w:ascii="HGPｺﾞｼｯｸM" w:eastAsia="HGPｺﾞｼｯｸM" w:cs="Times New Roman"/>
          <w:sz w:val="20"/>
          <w:szCs w:val="20"/>
        </w:rPr>
        <w:br w:type="page"/>
      </w:r>
      <w:r w:rsidR="000E5C3F">
        <w:rPr>
          <w:rFonts w:ascii="HGPｺﾞｼｯｸM" w:eastAsia="HGPｺﾞｼｯｸM" w:cs="Times New Roman" w:hint="eastAsia"/>
          <w:sz w:val="20"/>
          <w:szCs w:val="20"/>
        </w:rPr>
        <w:lastRenderedPageBreak/>
        <w:t>（様式</w:t>
      </w:r>
      <w:r>
        <w:rPr>
          <w:rFonts w:ascii="HGPｺﾞｼｯｸM" w:eastAsia="HGPｺﾞｼｯｸM" w:cs="Times New Roman" w:hint="eastAsia"/>
          <w:sz w:val="20"/>
          <w:szCs w:val="20"/>
        </w:rPr>
        <w:t>３</w:t>
      </w:r>
      <w:r w:rsidR="000E5C3F">
        <w:rPr>
          <w:rFonts w:ascii="HGPｺﾞｼｯｸM" w:eastAsia="HGPｺﾞｼｯｸM" w:cs="Times New Roman" w:hint="eastAsia"/>
          <w:sz w:val="20"/>
          <w:szCs w:val="20"/>
        </w:rPr>
        <w:t>）</w:t>
      </w:r>
    </w:p>
    <w:p w14:paraId="4D525B7B" w14:textId="77777777" w:rsidR="000E5C3F" w:rsidRDefault="000E5C3F" w:rsidP="00057BE5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rPr>
          <w:rFonts w:ascii="HGPｺﾞｼｯｸM" w:eastAsia="HGPｺﾞｼｯｸM" w:cs="Times New Roman"/>
          <w:sz w:val="20"/>
          <w:szCs w:val="20"/>
        </w:rPr>
      </w:pPr>
    </w:p>
    <w:p w14:paraId="6B8C6E73" w14:textId="77777777" w:rsidR="000E5C3F" w:rsidRPr="007B0647" w:rsidRDefault="000E5C3F" w:rsidP="000E5C3F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jc w:val="center"/>
        <w:rPr>
          <w:rFonts w:ascii="HGPｺﾞｼｯｸM" w:eastAsia="HGPｺﾞｼｯｸM" w:cs="Times New Roman"/>
          <w:sz w:val="28"/>
          <w:szCs w:val="28"/>
        </w:rPr>
      </w:pPr>
      <w:r w:rsidRPr="007B0647">
        <w:rPr>
          <w:rFonts w:ascii="HGPｺﾞｼｯｸM" w:eastAsia="HGPｺﾞｼｯｸM" w:cs="Times New Roman" w:hint="eastAsia"/>
          <w:sz w:val="28"/>
          <w:szCs w:val="28"/>
        </w:rPr>
        <w:t>統括管理者に関するデータ</w:t>
      </w:r>
    </w:p>
    <w:p w14:paraId="057619C8" w14:textId="77777777" w:rsidR="000E5C3F" w:rsidRDefault="000E5C3F" w:rsidP="000E5C3F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0"/>
        <w:jc w:val="center"/>
        <w:rPr>
          <w:rFonts w:ascii="HGPｺﾞｼｯｸM" w:eastAsia="HGPｺﾞｼｯｸM" w:cs="Times New Roman"/>
          <w:sz w:val="20"/>
          <w:szCs w:val="20"/>
        </w:rPr>
      </w:pPr>
    </w:p>
    <w:p w14:paraId="1EC7C5A1" w14:textId="77777777" w:rsidR="000E5C3F" w:rsidRDefault="00A0074A" w:rsidP="000E5C3F">
      <w:pPr>
        <w:pStyle w:val="a3"/>
        <w:numPr>
          <w:ilvl w:val="0"/>
          <w:numId w:val="26"/>
        </w:numPr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rPr>
          <w:rFonts w:ascii="HGPｺﾞｼｯｸM" w:eastAsia="HGPｺﾞｼｯｸM" w:cs="Times New Roman"/>
          <w:sz w:val="20"/>
          <w:szCs w:val="20"/>
        </w:rPr>
      </w:pPr>
      <w:r>
        <w:rPr>
          <w:rFonts w:ascii="HGPｺﾞｼｯｸM" w:eastAsia="HGPｺﾞｼｯｸM" w:cs="Times New Roman" w:hint="eastAsia"/>
          <w:sz w:val="20"/>
          <w:szCs w:val="20"/>
        </w:rPr>
        <w:t>統括管理者情報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4210"/>
      </w:tblGrid>
      <w:tr w:rsidR="007B0647" w14:paraId="5B78D1C2" w14:textId="77777777" w:rsidTr="00DD44A9">
        <w:tc>
          <w:tcPr>
            <w:tcW w:w="4310" w:type="dxa"/>
            <w:shd w:val="clear" w:color="auto" w:fill="auto"/>
          </w:tcPr>
          <w:p w14:paraId="70F57F43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  <w:r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ふりがな</w:t>
            </w:r>
          </w:p>
          <w:p w14:paraId="15201C03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  <w:r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氏名</w:t>
            </w:r>
            <w:r w:rsidR="00A0074A"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：</w:t>
            </w:r>
          </w:p>
        </w:tc>
        <w:tc>
          <w:tcPr>
            <w:tcW w:w="4320" w:type="dxa"/>
            <w:shd w:val="clear" w:color="auto" w:fill="auto"/>
          </w:tcPr>
          <w:p w14:paraId="0BDF5D82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  <w:r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生年月日</w:t>
            </w:r>
            <w:r w:rsidR="00A0074A"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：</w:t>
            </w:r>
          </w:p>
          <w:p w14:paraId="13130378" w14:textId="77777777" w:rsidR="00A0074A" w:rsidRPr="00DD44A9" w:rsidRDefault="00A0074A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</w:tr>
      <w:tr w:rsidR="007B0647" w14:paraId="0E2D5114" w14:textId="77777777" w:rsidTr="00DD44A9">
        <w:tc>
          <w:tcPr>
            <w:tcW w:w="4310" w:type="dxa"/>
            <w:shd w:val="clear" w:color="auto" w:fill="auto"/>
          </w:tcPr>
          <w:p w14:paraId="4513DE09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  <w:r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住所</w:t>
            </w:r>
            <w:r w:rsidR="00A0074A"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：</w:t>
            </w:r>
          </w:p>
          <w:p w14:paraId="2639E1F4" w14:textId="77777777" w:rsidR="00A0074A" w:rsidRPr="00DD44A9" w:rsidRDefault="00A0074A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159E0996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  <w:r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電話番号</w:t>
            </w:r>
            <w:r w:rsidR="00A0074A"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：</w:t>
            </w:r>
          </w:p>
          <w:p w14:paraId="6AE27EF4" w14:textId="77777777" w:rsidR="00A0074A" w:rsidRPr="00DD44A9" w:rsidRDefault="00A0074A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  <w:r w:rsidRPr="00DD44A9">
              <w:rPr>
                <w:rFonts w:ascii="HGPｺﾞｼｯｸM" w:eastAsia="HGPｺﾞｼｯｸM" w:cs="Times New Roman"/>
                <w:sz w:val="20"/>
                <w:szCs w:val="20"/>
              </w:rPr>
              <w:t>Email</w:t>
            </w:r>
            <w:r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：</w:t>
            </w:r>
          </w:p>
        </w:tc>
      </w:tr>
    </w:tbl>
    <w:p w14:paraId="7B8C183F" w14:textId="77777777" w:rsidR="000E5C3F" w:rsidRDefault="000E5C3F" w:rsidP="000E5C3F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360"/>
        <w:rPr>
          <w:rFonts w:ascii="HGPｺﾞｼｯｸM" w:eastAsia="HGPｺﾞｼｯｸM" w:cs="Times New Roman"/>
          <w:sz w:val="20"/>
          <w:szCs w:val="20"/>
        </w:rPr>
      </w:pPr>
    </w:p>
    <w:p w14:paraId="488B1AA1" w14:textId="77777777" w:rsidR="000E5C3F" w:rsidRDefault="007B0647" w:rsidP="000E5C3F">
      <w:pPr>
        <w:pStyle w:val="a3"/>
        <w:numPr>
          <w:ilvl w:val="0"/>
          <w:numId w:val="26"/>
        </w:numPr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rPr>
          <w:rFonts w:ascii="HGPｺﾞｼｯｸM" w:eastAsia="HGPｺﾞｼｯｸM" w:cs="Times New Roman"/>
          <w:sz w:val="20"/>
          <w:szCs w:val="20"/>
        </w:rPr>
      </w:pPr>
      <w:r>
        <w:rPr>
          <w:rFonts w:ascii="HGPｺﾞｼｯｸM" w:eastAsia="HGPｺﾞｼｯｸM" w:cs="Times New Roman" w:hint="eastAsia"/>
          <w:sz w:val="20"/>
          <w:szCs w:val="20"/>
        </w:rPr>
        <w:t>取得</w:t>
      </w:r>
      <w:r w:rsidR="000E5C3F">
        <w:rPr>
          <w:rFonts w:ascii="HGPｺﾞｼｯｸM" w:eastAsia="HGPｺﾞｼｯｸM" w:cs="Times New Roman" w:hint="eastAsia"/>
          <w:sz w:val="20"/>
          <w:szCs w:val="20"/>
        </w:rPr>
        <w:t>資格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2364"/>
        <w:gridCol w:w="1885"/>
      </w:tblGrid>
      <w:tr w:rsidR="000E5C3F" w14:paraId="352F5DAB" w14:textId="77777777" w:rsidTr="00DD44A9">
        <w:tc>
          <w:tcPr>
            <w:tcW w:w="4284" w:type="dxa"/>
            <w:shd w:val="clear" w:color="auto" w:fill="auto"/>
          </w:tcPr>
          <w:p w14:paraId="1B896224" w14:textId="77777777" w:rsidR="000E5C3F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jc w:val="center"/>
              <w:rPr>
                <w:rFonts w:ascii="HGPｺﾞｼｯｸM" w:eastAsia="HGPｺﾞｼｯｸM" w:cs="Times New Roman"/>
                <w:sz w:val="20"/>
                <w:szCs w:val="20"/>
              </w:rPr>
            </w:pPr>
            <w:r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資格</w:t>
            </w:r>
          </w:p>
        </w:tc>
        <w:tc>
          <w:tcPr>
            <w:tcW w:w="2410" w:type="dxa"/>
            <w:shd w:val="clear" w:color="auto" w:fill="auto"/>
          </w:tcPr>
          <w:p w14:paraId="0086B5C8" w14:textId="77777777" w:rsidR="000E5C3F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jc w:val="center"/>
              <w:rPr>
                <w:rFonts w:ascii="HGPｺﾞｼｯｸM" w:eastAsia="HGPｺﾞｼｯｸM" w:cs="Times New Roman"/>
                <w:sz w:val="20"/>
                <w:szCs w:val="20"/>
              </w:rPr>
            </w:pPr>
            <w:r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取得年月日（西暦）</w:t>
            </w:r>
          </w:p>
        </w:tc>
        <w:tc>
          <w:tcPr>
            <w:tcW w:w="1936" w:type="dxa"/>
            <w:shd w:val="clear" w:color="auto" w:fill="auto"/>
          </w:tcPr>
          <w:p w14:paraId="4AF85DB2" w14:textId="77777777" w:rsidR="000E5C3F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jc w:val="center"/>
              <w:rPr>
                <w:rFonts w:ascii="HGPｺﾞｼｯｸM" w:eastAsia="HGPｺﾞｼｯｸM" w:cs="Times New Roman"/>
                <w:sz w:val="20"/>
                <w:szCs w:val="20"/>
              </w:rPr>
            </w:pPr>
            <w:r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登録番号</w:t>
            </w:r>
          </w:p>
        </w:tc>
      </w:tr>
      <w:tr w:rsidR="000E5C3F" w14:paraId="3AEEEDA6" w14:textId="77777777" w:rsidTr="00DD44A9">
        <w:tc>
          <w:tcPr>
            <w:tcW w:w="4284" w:type="dxa"/>
            <w:shd w:val="clear" w:color="auto" w:fill="auto"/>
          </w:tcPr>
          <w:p w14:paraId="75292C8E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79F2FB5" w14:textId="77777777" w:rsidR="000E5C3F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 w:firstLineChars="300" w:firstLine="600"/>
              <w:rPr>
                <w:rFonts w:ascii="HGPｺﾞｼｯｸM" w:eastAsia="HGPｺﾞｼｯｸM" w:cs="Times New Roman"/>
                <w:sz w:val="20"/>
                <w:szCs w:val="20"/>
              </w:rPr>
            </w:pPr>
            <w:r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936" w:type="dxa"/>
            <w:shd w:val="clear" w:color="auto" w:fill="auto"/>
          </w:tcPr>
          <w:p w14:paraId="40F610CA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</w:tr>
      <w:tr w:rsidR="000E5C3F" w14:paraId="3013E07C" w14:textId="77777777" w:rsidTr="00DD44A9">
        <w:tc>
          <w:tcPr>
            <w:tcW w:w="4284" w:type="dxa"/>
            <w:shd w:val="clear" w:color="auto" w:fill="auto"/>
          </w:tcPr>
          <w:p w14:paraId="7B1FD217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ECBC5ED" w14:textId="77777777" w:rsidR="000E5C3F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 w:firstLineChars="300" w:firstLine="600"/>
              <w:rPr>
                <w:rFonts w:ascii="HGPｺﾞｼｯｸM" w:eastAsia="HGPｺﾞｼｯｸM" w:cs="Times New Roman"/>
                <w:sz w:val="20"/>
                <w:szCs w:val="20"/>
              </w:rPr>
            </w:pPr>
            <w:r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936" w:type="dxa"/>
            <w:shd w:val="clear" w:color="auto" w:fill="auto"/>
          </w:tcPr>
          <w:p w14:paraId="3A74DB75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</w:tr>
      <w:tr w:rsidR="007B0647" w14:paraId="2A597585" w14:textId="77777777" w:rsidTr="00DD44A9">
        <w:tc>
          <w:tcPr>
            <w:tcW w:w="4284" w:type="dxa"/>
            <w:shd w:val="clear" w:color="auto" w:fill="auto"/>
          </w:tcPr>
          <w:p w14:paraId="0597CBBE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6FF192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 w:firstLineChars="300" w:firstLine="600"/>
              <w:rPr>
                <w:rFonts w:ascii="HGPｺﾞｼｯｸM" w:eastAsia="HGPｺﾞｼｯｸM" w:cs="Times New Roman"/>
                <w:sz w:val="20"/>
                <w:szCs w:val="20"/>
              </w:rPr>
            </w:pPr>
            <w:r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936" w:type="dxa"/>
            <w:shd w:val="clear" w:color="auto" w:fill="auto"/>
          </w:tcPr>
          <w:p w14:paraId="009334B3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</w:tr>
      <w:tr w:rsidR="007B0647" w14:paraId="4360E28A" w14:textId="77777777" w:rsidTr="00DD44A9">
        <w:tc>
          <w:tcPr>
            <w:tcW w:w="4284" w:type="dxa"/>
            <w:shd w:val="clear" w:color="auto" w:fill="auto"/>
          </w:tcPr>
          <w:p w14:paraId="44FE3587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7584296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 w:firstLineChars="300" w:firstLine="600"/>
              <w:rPr>
                <w:rFonts w:ascii="HGPｺﾞｼｯｸM" w:eastAsia="HGPｺﾞｼｯｸM" w:cs="Times New Roman"/>
                <w:sz w:val="20"/>
                <w:szCs w:val="20"/>
              </w:rPr>
            </w:pPr>
            <w:r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936" w:type="dxa"/>
            <w:shd w:val="clear" w:color="auto" w:fill="auto"/>
          </w:tcPr>
          <w:p w14:paraId="3FFF620A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</w:tr>
      <w:tr w:rsidR="000E5C3F" w14:paraId="4E158209" w14:textId="77777777" w:rsidTr="00DD44A9">
        <w:tc>
          <w:tcPr>
            <w:tcW w:w="4284" w:type="dxa"/>
            <w:shd w:val="clear" w:color="auto" w:fill="auto"/>
          </w:tcPr>
          <w:p w14:paraId="76DF97DA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D19096" w14:textId="77777777" w:rsidR="000E5C3F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 w:firstLineChars="300" w:firstLine="600"/>
              <w:rPr>
                <w:rFonts w:ascii="HGPｺﾞｼｯｸM" w:eastAsia="HGPｺﾞｼｯｸM" w:cs="Times New Roman"/>
                <w:sz w:val="20"/>
                <w:szCs w:val="20"/>
              </w:rPr>
            </w:pPr>
            <w:r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936" w:type="dxa"/>
            <w:shd w:val="clear" w:color="auto" w:fill="auto"/>
          </w:tcPr>
          <w:p w14:paraId="54A4B736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</w:tr>
      <w:tr w:rsidR="000E5C3F" w14:paraId="3487377D" w14:textId="77777777" w:rsidTr="00DD44A9">
        <w:tc>
          <w:tcPr>
            <w:tcW w:w="4284" w:type="dxa"/>
            <w:shd w:val="clear" w:color="auto" w:fill="auto"/>
          </w:tcPr>
          <w:p w14:paraId="2A2A70EE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93B3640" w14:textId="77777777" w:rsidR="000E5C3F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 w:firstLineChars="300" w:firstLine="600"/>
              <w:rPr>
                <w:rFonts w:ascii="HGPｺﾞｼｯｸM" w:eastAsia="HGPｺﾞｼｯｸM" w:cs="Times New Roman"/>
                <w:sz w:val="20"/>
                <w:szCs w:val="20"/>
              </w:rPr>
            </w:pPr>
            <w:r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936" w:type="dxa"/>
            <w:shd w:val="clear" w:color="auto" w:fill="auto"/>
          </w:tcPr>
          <w:p w14:paraId="2F9CFC49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</w:tr>
    </w:tbl>
    <w:p w14:paraId="42688E60" w14:textId="77777777" w:rsidR="000E5C3F" w:rsidRDefault="000E5C3F" w:rsidP="000E5C3F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360"/>
        <w:rPr>
          <w:rFonts w:ascii="HGPｺﾞｼｯｸM" w:eastAsia="HGPｺﾞｼｯｸM" w:cs="Times New Roman"/>
          <w:sz w:val="20"/>
          <w:szCs w:val="20"/>
        </w:rPr>
      </w:pPr>
    </w:p>
    <w:p w14:paraId="402ADC28" w14:textId="77777777" w:rsidR="000E5C3F" w:rsidRDefault="000E5C3F" w:rsidP="000E5C3F">
      <w:pPr>
        <w:pStyle w:val="a3"/>
        <w:numPr>
          <w:ilvl w:val="0"/>
          <w:numId w:val="26"/>
        </w:numPr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rPr>
          <w:rFonts w:ascii="HGPｺﾞｼｯｸM" w:eastAsia="HGPｺﾞｼｯｸM" w:cs="Times New Roman"/>
          <w:sz w:val="20"/>
          <w:szCs w:val="20"/>
        </w:rPr>
      </w:pPr>
      <w:r>
        <w:rPr>
          <w:rFonts w:ascii="HGPｺﾞｼｯｸM" w:eastAsia="HGPｺﾞｼｯｸM" w:cs="Times New Roman" w:hint="eastAsia"/>
          <w:sz w:val="20"/>
          <w:szCs w:val="20"/>
        </w:rPr>
        <w:t>職務経歴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623"/>
        <w:gridCol w:w="4226"/>
      </w:tblGrid>
      <w:tr w:rsidR="000E5C3F" w14:paraId="5B9BF798" w14:textId="77777777" w:rsidTr="00DD44A9">
        <w:tc>
          <w:tcPr>
            <w:tcW w:w="1591" w:type="dxa"/>
            <w:shd w:val="clear" w:color="auto" w:fill="auto"/>
          </w:tcPr>
          <w:p w14:paraId="474CB7DB" w14:textId="77777777" w:rsidR="000E5C3F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jc w:val="center"/>
              <w:rPr>
                <w:rFonts w:ascii="HGPｺﾞｼｯｸM" w:eastAsia="HGPｺﾞｼｯｸM" w:cs="Times New Roman"/>
                <w:sz w:val="20"/>
                <w:szCs w:val="20"/>
              </w:rPr>
            </w:pPr>
            <w:r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期間（西暦）</w:t>
            </w:r>
          </w:p>
        </w:tc>
        <w:tc>
          <w:tcPr>
            <w:tcW w:w="2693" w:type="dxa"/>
            <w:shd w:val="clear" w:color="auto" w:fill="auto"/>
          </w:tcPr>
          <w:p w14:paraId="653637C7" w14:textId="77777777" w:rsidR="000E5C3F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jc w:val="center"/>
              <w:rPr>
                <w:rFonts w:ascii="HGPｺﾞｼｯｸM" w:eastAsia="HGPｺﾞｼｯｸM" w:cs="Times New Roman"/>
                <w:sz w:val="20"/>
                <w:szCs w:val="20"/>
              </w:rPr>
            </w:pPr>
            <w:r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所属・役職</w:t>
            </w:r>
          </w:p>
        </w:tc>
        <w:tc>
          <w:tcPr>
            <w:tcW w:w="4346" w:type="dxa"/>
            <w:shd w:val="clear" w:color="auto" w:fill="auto"/>
          </w:tcPr>
          <w:p w14:paraId="6C06CAB8" w14:textId="77777777" w:rsidR="000E5C3F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jc w:val="center"/>
              <w:rPr>
                <w:rFonts w:ascii="HGPｺﾞｼｯｸM" w:eastAsia="HGPｺﾞｼｯｸM" w:cs="Times New Roman"/>
                <w:sz w:val="20"/>
                <w:szCs w:val="20"/>
              </w:rPr>
            </w:pPr>
            <w:r w:rsidRPr="00DD44A9">
              <w:rPr>
                <w:rFonts w:ascii="HGPｺﾞｼｯｸM" w:eastAsia="HGPｺﾞｼｯｸM" w:cs="Times New Roman" w:hint="eastAsia"/>
                <w:sz w:val="20"/>
                <w:szCs w:val="20"/>
              </w:rPr>
              <w:t>職務内容</w:t>
            </w:r>
          </w:p>
        </w:tc>
      </w:tr>
      <w:tr w:rsidR="000E5C3F" w14:paraId="558B7E93" w14:textId="77777777" w:rsidTr="00DD44A9">
        <w:tc>
          <w:tcPr>
            <w:tcW w:w="1591" w:type="dxa"/>
            <w:shd w:val="clear" w:color="auto" w:fill="auto"/>
          </w:tcPr>
          <w:p w14:paraId="09765AB6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C82BF74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  <w:p w14:paraId="5EF7759E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  <w:p w14:paraId="56681C3E" w14:textId="77777777" w:rsidR="00A0074A" w:rsidRPr="00DD44A9" w:rsidRDefault="00A0074A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73105B4D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</w:tr>
      <w:tr w:rsidR="007B0647" w14:paraId="358416CF" w14:textId="77777777" w:rsidTr="00DD44A9">
        <w:tc>
          <w:tcPr>
            <w:tcW w:w="1591" w:type="dxa"/>
            <w:shd w:val="clear" w:color="auto" w:fill="auto"/>
          </w:tcPr>
          <w:p w14:paraId="6383B2EE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E743305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  <w:p w14:paraId="5AD6297F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  <w:p w14:paraId="6502CF71" w14:textId="77777777" w:rsidR="00A0074A" w:rsidRPr="00DD44A9" w:rsidRDefault="00A0074A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37DD07E1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</w:tr>
      <w:tr w:rsidR="007B0647" w14:paraId="6EDEB0B2" w14:textId="77777777" w:rsidTr="00DD44A9">
        <w:tc>
          <w:tcPr>
            <w:tcW w:w="1591" w:type="dxa"/>
            <w:shd w:val="clear" w:color="auto" w:fill="auto"/>
          </w:tcPr>
          <w:p w14:paraId="276BD566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EE6677E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  <w:p w14:paraId="181D4AE1" w14:textId="77777777" w:rsidR="00A0074A" w:rsidRPr="00DD44A9" w:rsidRDefault="00A0074A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  <w:p w14:paraId="36CE6830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277FDA19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</w:tr>
      <w:tr w:rsidR="000E5C3F" w14:paraId="3DFE3370" w14:textId="77777777" w:rsidTr="00DD44A9">
        <w:tc>
          <w:tcPr>
            <w:tcW w:w="1591" w:type="dxa"/>
            <w:shd w:val="clear" w:color="auto" w:fill="auto"/>
          </w:tcPr>
          <w:p w14:paraId="702D7EAB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C615671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  <w:p w14:paraId="5D3DEB51" w14:textId="77777777" w:rsidR="00A0074A" w:rsidRPr="00DD44A9" w:rsidRDefault="00A0074A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  <w:p w14:paraId="2B795A18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69821220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</w:tr>
      <w:tr w:rsidR="000E5C3F" w14:paraId="38553A0F" w14:textId="77777777" w:rsidTr="00DD44A9">
        <w:tc>
          <w:tcPr>
            <w:tcW w:w="1591" w:type="dxa"/>
            <w:shd w:val="clear" w:color="auto" w:fill="auto"/>
          </w:tcPr>
          <w:p w14:paraId="5C08130C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CCF9883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  <w:p w14:paraId="031ABBAD" w14:textId="77777777" w:rsidR="00A0074A" w:rsidRPr="00DD44A9" w:rsidRDefault="00A0074A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  <w:p w14:paraId="339E8668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63972437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</w:tr>
      <w:tr w:rsidR="000E5C3F" w14:paraId="553F8D19" w14:textId="77777777" w:rsidTr="00DD44A9">
        <w:tc>
          <w:tcPr>
            <w:tcW w:w="1591" w:type="dxa"/>
            <w:shd w:val="clear" w:color="auto" w:fill="auto"/>
          </w:tcPr>
          <w:p w14:paraId="38A11064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5FE95FC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  <w:p w14:paraId="62CCAD3A" w14:textId="77777777" w:rsidR="00A0074A" w:rsidRPr="00DD44A9" w:rsidRDefault="00A0074A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  <w:p w14:paraId="611E6B40" w14:textId="77777777" w:rsidR="007B0647" w:rsidRPr="00DD44A9" w:rsidRDefault="007B0647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670566A4" w14:textId="77777777" w:rsidR="000E5C3F" w:rsidRPr="00DD44A9" w:rsidRDefault="000E5C3F" w:rsidP="00DD44A9">
            <w:pPr>
              <w:pStyle w:val="a3"/>
              <w:tabs>
                <w:tab w:val="left" w:pos="426"/>
                <w:tab w:val="left" w:pos="2694"/>
                <w:tab w:val="left" w:pos="3461"/>
              </w:tabs>
              <w:kinsoku w:val="0"/>
              <w:overflowPunct w:val="0"/>
              <w:spacing w:line="276" w:lineRule="auto"/>
              <w:ind w:left="0"/>
              <w:rPr>
                <w:rFonts w:ascii="HGPｺﾞｼｯｸM" w:eastAsia="HGPｺﾞｼｯｸM" w:cs="Times New Roman"/>
                <w:sz w:val="20"/>
                <w:szCs w:val="20"/>
              </w:rPr>
            </w:pPr>
          </w:p>
        </w:tc>
      </w:tr>
    </w:tbl>
    <w:p w14:paraId="0214EB07" w14:textId="77777777" w:rsidR="000E5C3F" w:rsidRPr="000E5C3F" w:rsidRDefault="000E5C3F" w:rsidP="000E5C3F">
      <w:pPr>
        <w:pStyle w:val="a3"/>
        <w:tabs>
          <w:tab w:val="left" w:pos="426"/>
          <w:tab w:val="left" w:pos="2694"/>
          <w:tab w:val="left" w:pos="3461"/>
        </w:tabs>
        <w:kinsoku w:val="0"/>
        <w:overflowPunct w:val="0"/>
        <w:spacing w:line="276" w:lineRule="auto"/>
        <w:ind w:left="360"/>
        <w:rPr>
          <w:rFonts w:ascii="HGPｺﾞｼｯｸM" w:eastAsia="HGPｺﾞｼｯｸM" w:cs="Times New Roman"/>
          <w:sz w:val="20"/>
          <w:szCs w:val="20"/>
        </w:rPr>
      </w:pPr>
    </w:p>
    <w:sectPr w:rsidR="000E5C3F" w:rsidRPr="000E5C3F" w:rsidSect="00580F4E">
      <w:footerReference w:type="default" r:id="rId11"/>
      <w:pgSz w:w="11905" w:h="16840"/>
      <w:pgMar w:top="1588" w:right="1531" w:bottom="278" w:left="1531" w:header="720" w:footer="720" w:gutter="0"/>
      <w:cols w:space="720" w:equalWidth="0">
        <w:col w:w="877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FFB30" w14:textId="77777777" w:rsidR="000A69DD" w:rsidRDefault="000A69DD" w:rsidP="00CF61EC">
      <w:r>
        <w:separator/>
      </w:r>
    </w:p>
  </w:endnote>
  <w:endnote w:type="continuationSeparator" w:id="0">
    <w:p w14:paraId="4951BE9A" w14:textId="77777777" w:rsidR="000A69DD" w:rsidRDefault="000A69DD" w:rsidP="00CF61EC">
      <w:r>
        <w:continuationSeparator/>
      </w:r>
    </w:p>
  </w:endnote>
  <w:endnote w:type="continuationNotice" w:id="1">
    <w:p w14:paraId="7675F33C" w14:textId="77777777" w:rsidR="000A69DD" w:rsidRDefault="000A6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B979F" w14:textId="77777777" w:rsidR="00836E16" w:rsidRDefault="00836E1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9B61C8">
      <w:rPr>
        <w:noProof/>
        <w:lang w:val="ja-JP"/>
      </w:rPr>
      <w:t>1</w:t>
    </w:r>
    <w:r>
      <w:fldChar w:fldCharType="end"/>
    </w:r>
  </w:p>
  <w:p w14:paraId="5BE457E5" w14:textId="77777777" w:rsidR="00836E16" w:rsidRDefault="00836E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166C6" w14:textId="77777777" w:rsidR="000A69DD" w:rsidRDefault="000A69DD" w:rsidP="00CF61EC">
      <w:r>
        <w:separator/>
      </w:r>
    </w:p>
  </w:footnote>
  <w:footnote w:type="continuationSeparator" w:id="0">
    <w:p w14:paraId="61AE5DBC" w14:textId="77777777" w:rsidR="000A69DD" w:rsidRDefault="000A69DD" w:rsidP="00CF61EC">
      <w:r>
        <w:continuationSeparator/>
      </w:r>
    </w:p>
  </w:footnote>
  <w:footnote w:type="continuationNotice" w:id="1">
    <w:p w14:paraId="63A332E3" w14:textId="77777777" w:rsidR="000A69DD" w:rsidRDefault="000A69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9FE"/>
    <w:multiLevelType w:val="hybridMultilevel"/>
    <w:tmpl w:val="F3E400A8"/>
    <w:lvl w:ilvl="0" w:tplc="0409000F">
      <w:start w:val="1"/>
      <w:numFmt w:val="decimal"/>
      <w:lvlText w:val="%1."/>
      <w:lvlJc w:val="left"/>
      <w:pPr>
        <w:ind w:left="52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04090CD1"/>
    <w:multiLevelType w:val="hybridMultilevel"/>
    <w:tmpl w:val="58EEFB0C"/>
    <w:lvl w:ilvl="0" w:tplc="8EC6ABA8">
      <w:start w:val="1"/>
      <w:numFmt w:val="bullet"/>
      <w:lvlText w:val=""/>
      <w:lvlJc w:val="left"/>
      <w:pPr>
        <w:ind w:left="2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2" w:hanging="420"/>
      </w:pPr>
      <w:rPr>
        <w:rFonts w:ascii="Wingdings" w:hAnsi="Wingdings" w:hint="default"/>
      </w:rPr>
    </w:lvl>
  </w:abstractNum>
  <w:abstractNum w:abstractNumId="2" w15:restartNumberingAfterBreak="0">
    <w:nsid w:val="066617D1"/>
    <w:multiLevelType w:val="hybridMultilevel"/>
    <w:tmpl w:val="B30A3CB8"/>
    <w:lvl w:ilvl="0" w:tplc="FC18E7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D5CAD"/>
    <w:multiLevelType w:val="hybridMultilevel"/>
    <w:tmpl w:val="8FB23F48"/>
    <w:lvl w:ilvl="0" w:tplc="2B608FF0">
      <w:start w:val="1"/>
      <w:numFmt w:val="decimal"/>
      <w:lvlText w:val="（%1）"/>
      <w:lvlJc w:val="left"/>
      <w:pPr>
        <w:ind w:left="8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08083BE9"/>
    <w:multiLevelType w:val="hybridMultilevel"/>
    <w:tmpl w:val="0FE41D2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9CE50B9"/>
    <w:multiLevelType w:val="hybridMultilevel"/>
    <w:tmpl w:val="F93E6A50"/>
    <w:lvl w:ilvl="0" w:tplc="8EC6ABA8">
      <w:start w:val="1"/>
      <w:numFmt w:val="bullet"/>
      <w:lvlText w:val="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6" w15:restartNumberingAfterBreak="0">
    <w:nsid w:val="0B1672EB"/>
    <w:multiLevelType w:val="hybridMultilevel"/>
    <w:tmpl w:val="E88E2CD0"/>
    <w:lvl w:ilvl="0" w:tplc="FC18E7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850E0D"/>
    <w:multiLevelType w:val="hybridMultilevel"/>
    <w:tmpl w:val="F84ADEE4"/>
    <w:lvl w:ilvl="0" w:tplc="A022C018">
      <w:start w:val="2"/>
      <w:numFmt w:val="decimalEnclosedCircle"/>
      <w:lvlText w:val="%1"/>
      <w:lvlJc w:val="left"/>
      <w:pPr>
        <w:ind w:left="1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06" w:hanging="420"/>
      </w:pPr>
      <w:rPr>
        <w:rFonts w:cs="Times New Roman"/>
      </w:rPr>
    </w:lvl>
  </w:abstractNum>
  <w:abstractNum w:abstractNumId="8" w15:restartNumberingAfterBreak="0">
    <w:nsid w:val="0D292135"/>
    <w:multiLevelType w:val="hybridMultilevel"/>
    <w:tmpl w:val="8780A0C2"/>
    <w:lvl w:ilvl="0" w:tplc="D4A8EB00">
      <w:start w:val="1"/>
      <w:numFmt w:val="decimal"/>
      <w:lvlText w:val="(%1)"/>
      <w:lvlJc w:val="left"/>
      <w:pPr>
        <w:ind w:left="840" w:hanging="420"/>
      </w:pPr>
      <w:rPr>
        <w:rFonts w:ascii="HGPｺﾞｼｯｸM" w:eastAsia="HGPｺﾞｼｯｸM" w:hint="eastAsia"/>
        <w:sz w:val="14"/>
        <w:szCs w:val="14"/>
      </w:rPr>
    </w:lvl>
    <w:lvl w:ilvl="1" w:tplc="CEECF41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0F0D1026"/>
    <w:multiLevelType w:val="hybridMultilevel"/>
    <w:tmpl w:val="6CAC948E"/>
    <w:lvl w:ilvl="0" w:tplc="0409000F">
      <w:start w:val="1"/>
      <w:numFmt w:val="decimal"/>
      <w:lvlText w:val="%1."/>
      <w:lvlJc w:val="left"/>
      <w:pPr>
        <w:ind w:left="52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  <w:rPr>
        <w:rFonts w:cs="Times New Roman"/>
      </w:rPr>
    </w:lvl>
  </w:abstractNum>
  <w:abstractNum w:abstractNumId="10" w15:restartNumberingAfterBreak="0">
    <w:nsid w:val="106A5B07"/>
    <w:multiLevelType w:val="hybridMultilevel"/>
    <w:tmpl w:val="EBDA8F6E"/>
    <w:lvl w:ilvl="0" w:tplc="572EE368">
      <w:start w:val="1"/>
      <w:numFmt w:val="decimal"/>
      <w:lvlText w:val="(%1)"/>
      <w:lvlJc w:val="left"/>
      <w:pPr>
        <w:ind w:left="16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1" w15:restartNumberingAfterBreak="0">
    <w:nsid w:val="11F80B23"/>
    <w:multiLevelType w:val="hybridMultilevel"/>
    <w:tmpl w:val="D74AA8D6"/>
    <w:lvl w:ilvl="0" w:tplc="B0320F74">
      <w:start w:val="1"/>
      <w:numFmt w:val="decimal"/>
      <w:lvlText w:val="%1."/>
      <w:lvlJc w:val="left"/>
      <w:pPr>
        <w:ind w:left="8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90D508C"/>
    <w:multiLevelType w:val="multilevel"/>
    <w:tmpl w:val="59A0ABB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3" w15:restartNumberingAfterBreak="0">
    <w:nsid w:val="1C330DBD"/>
    <w:multiLevelType w:val="hybridMultilevel"/>
    <w:tmpl w:val="83945336"/>
    <w:lvl w:ilvl="0" w:tplc="69DCAD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81FBD"/>
    <w:multiLevelType w:val="multilevel"/>
    <w:tmpl w:val="DEDC3D1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5" w15:restartNumberingAfterBreak="0">
    <w:nsid w:val="1CF937C6"/>
    <w:multiLevelType w:val="multilevel"/>
    <w:tmpl w:val="04090021"/>
    <w:lvl w:ilvl="0">
      <w:start w:val="1"/>
      <w:numFmt w:val="decimalFullWidth"/>
      <w:suff w:val="nothing"/>
      <w:lvlText w:val="%1"/>
      <w:lvlJc w:val="left"/>
      <w:rPr>
        <w:rFonts w:cs="Times New Roman"/>
      </w:rPr>
    </w:lvl>
    <w:lvl w:ilvl="1">
      <w:start w:val="1"/>
      <w:numFmt w:val="decimalFullWidth"/>
      <w:suff w:val="nothing"/>
      <w:lvlText w:val="%1-%2"/>
      <w:lvlJc w:val="left"/>
      <w:rPr>
        <w:rFonts w:cs="Times New Roman"/>
      </w:rPr>
    </w:lvl>
    <w:lvl w:ilvl="2">
      <w:start w:val="1"/>
      <w:numFmt w:val="decimalFullWidth"/>
      <w:suff w:val="nothing"/>
      <w:lvlText w:val="%1-%2-%3"/>
      <w:lvlJc w:val="left"/>
      <w:rPr>
        <w:rFonts w:cs="Times New Roman"/>
      </w:rPr>
    </w:lvl>
    <w:lvl w:ilvl="3">
      <w:start w:val="1"/>
      <w:numFmt w:val="decimalFullWidth"/>
      <w:suff w:val="nothing"/>
      <w:lvlText w:val="%1-%2-%3-%4"/>
      <w:lvlJc w:val="left"/>
      <w:rPr>
        <w:rFonts w:cs="Times New Roman"/>
      </w:rPr>
    </w:lvl>
    <w:lvl w:ilvl="4">
      <w:start w:val="1"/>
      <w:numFmt w:val="decimalFullWidth"/>
      <w:suff w:val="nothing"/>
      <w:lvlText w:val="%1-%2-%3-%4-%5"/>
      <w:lvlJc w:val="left"/>
      <w:rPr>
        <w:rFonts w:cs="Times New Roman"/>
      </w:rPr>
    </w:lvl>
    <w:lvl w:ilvl="5">
      <w:start w:val="1"/>
      <w:numFmt w:val="decimalFullWidth"/>
      <w:suff w:val="nothing"/>
      <w:lvlText w:val="%1-%2-%3-%4-%5-%6"/>
      <w:lvlJc w:val="left"/>
      <w:rPr>
        <w:rFonts w:cs="Times New Roman"/>
      </w:rPr>
    </w:lvl>
    <w:lvl w:ilvl="6">
      <w:start w:val="1"/>
      <w:numFmt w:val="decimalFullWidth"/>
      <w:suff w:val="nothing"/>
      <w:lvlText w:val="%1-%2-%3-%4-%5-%6-%7"/>
      <w:lvlJc w:val="left"/>
      <w:rPr>
        <w:rFonts w:cs="Times New Roman"/>
      </w:rPr>
    </w:lvl>
    <w:lvl w:ilvl="7">
      <w:start w:val="1"/>
      <w:numFmt w:val="decimalFullWidth"/>
      <w:suff w:val="nothing"/>
      <w:lvlText w:val="%1-%2-%3-%4-%5-%6-%7-%8"/>
      <w:lvlJc w:val="left"/>
      <w:rPr>
        <w:rFonts w:cs="Times New Roman"/>
      </w:rPr>
    </w:lvl>
    <w:lvl w:ilvl="8">
      <w:start w:val="1"/>
      <w:numFmt w:val="decimalFullWidth"/>
      <w:suff w:val="nothing"/>
      <w:lvlText w:val="%1-%2-%3-%4-%5-%6-%7-%8-%9"/>
      <w:lvlJc w:val="left"/>
      <w:rPr>
        <w:rFonts w:cs="Times New Roman"/>
      </w:rPr>
    </w:lvl>
  </w:abstractNum>
  <w:abstractNum w:abstractNumId="16" w15:restartNumberingAfterBreak="0">
    <w:nsid w:val="1ED466AA"/>
    <w:multiLevelType w:val="hybridMultilevel"/>
    <w:tmpl w:val="CE644A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50C73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8" w15:restartNumberingAfterBreak="0">
    <w:nsid w:val="26B10BBA"/>
    <w:multiLevelType w:val="hybridMultilevel"/>
    <w:tmpl w:val="12442D06"/>
    <w:lvl w:ilvl="0" w:tplc="B0320F74">
      <w:start w:val="1"/>
      <w:numFmt w:val="decimal"/>
      <w:lvlText w:val="%1."/>
      <w:lvlJc w:val="left"/>
      <w:pPr>
        <w:ind w:left="12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19" w15:restartNumberingAfterBreak="0">
    <w:nsid w:val="273027C5"/>
    <w:multiLevelType w:val="multilevel"/>
    <w:tmpl w:val="04090021"/>
    <w:lvl w:ilvl="0">
      <w:start w:val="1"/>
      <w:numFmt w:val="decimalFullWidth"/>
      <w:suff w:val="nothing"/>
      <w:lvlText w:val="%1"/>
      <w:lvlJc w:val="left"/>
      <w:rPr>
        <w:rFonts w:cs="Times New Roman"/>
      </w:rPr>
    </w:lvl>
    <w:lvl w:ilvl="1">
      <w:start w:val="1"/>
      <w:numFmt w:val="decimalFullWidth"/>
      <w:suff w:val="nothing"/>
      <w:lvlText w:val="%1-%2"/>
      <w:lvlJc w:val="left"/>
      <w:rPr>
        <w:rFonts w:cs="Times New Roman"/>
      </w:rPr>
    </w:lvl>
    <w:lvl w:ilvl="2">
      <w:start w:val="1"/>
      <w:numFmt w:val="decimalFullWidth"/>
      <w:suff w:val="nothing"/>
      <w:lvlText w:val="%1-%2-%3"/>
      <w:lvlJc w:val="left"/>
      <w:rPr>
        <w:rFonts w:cs="Times New Roman"/>
      </w:rPr>
    </w:lvl>
    <w:lvl w:ilvl="3">
      <w:start w:val="1"/>
      <w:numFmt w:val="decimalFullWidth"/>
      <w:suff w:val="nothing"/>
      <w:lvlText w:val="%1-%2-%3-%4"/>
      <w:lvlJc w:val="left"/>
      <w:rPr>
        <w:rFonts w:cs="Times New Roman"/>
      </w:rPr>
    </w:lvl>
    <w:lvl w:ilvl="4">
      <w:start w:val="1"/>
      <w:numFmt w:val="decimalFullWidth"/>
      <w:suff w:val="nothing"/>
      <w:lvlText w:val="%1-%2-%3-%4-%5"/>
      <w:lvlJc w:val="left"/>
      <w:rPr>
        <w:rFonts w:cs="Times New Roman"/>
      </w:rPr>
    </w:lvl>
    <w:lvl w:ilvl="5">
      <w:start w:val="1"/>
      <w:numFmt w:val="decimalFullWidth"/>
      <w:suff w:val="nothing"/>
      <w:lvlText w:val="%1-%2-%3-%4-%5-%6"/>
      <w:lvlJc w:val="left"/>
      <w:rPr>
        <w:rFonts w:cs="Times New Roman"/>
      </w:rPr>
    </w:lvl>
    <w:lvl w:ilvl="6">
      <w:start w:val="1"/>
      <w:numFmt w:val="decimalFullWidth"/>
      <w:suff w:val="nothing"/>
      <w:lvlText w:val="%1-%2-%3-%4-%5-%6-%7"/>
      <w:lvlJc w:val="left"/>
      <w:rPr>
        <w:rFonts w:cs="Times New Roman"/>
      </w:rPr>
    </w:lvl>
    <w:lvl w:ilvl="7">
      <w:start w:val="1"/>
      <w:numFmt w:val="decimalFullWidth"/>
      <w:suff w:val="nothing"/>
      <w:lvlText w:val="%1-%2-%3-%4-%5-%6-%7-%8"/>
      <w:lvlJc w:val="left"/>
      <w:rPr>
        <w:rFonts w:cs="Times New Roman"/>
      </w:rPr>
    </w:lvl>
    <w:lvl w:ilvl="8">
      <w:start w:val="1"/>
      <w:numFmt w:val="decimalFullWidth"/>
      <w:suff w:val="nothing"/>
      <w:lvlText w:val="%1-%2-%3-%4-%5-%6-%7-%8-%9"/>
      <w:lvlJc w:val="left"/>
      <w:rPr>
        <w:rFonts w:cs="Times New Roman"/>
      </w:rPr>
    </w:lvl>
  </w:abstractNum>
  <w:abstractNum w:abstractNumId="20" w15:restartNumberingAfterBreak="0">
    <w:nsid w:val="2855112F"/>
    <w:multiLevelType w:val="hybridMultilevel"/>
    <w:tmpl w:val="BD7CAED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37783E1D"/>
    <w:multiLevelType w:val="hybridMultilevel"/>
    <w:tmpl w:val="429A8E7C"/>
    <w:lvl w:ilvl="0" w:tplc="0409000F">
      <w:start w:val="1"/>
      <w:numFmt w:val="decimal"/>
      <w:lvlText w:val="%1."/>
      <w:lvlJc w:val="left"/>
      <w:pPr>
        <w:ind w:left="84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22" w15:restartNumberingAfterBreak="0">
    <w:nsid w:val="37A90D69"/>
    <w:multiLevelType w:val="hybridMultilevel"/>
    <w:tmpl w:val="45D434EA"/>
    <w:lvl w:ilvl="0" w:tplc="0409000F">
      <w:start w:val="1"/>
      <w:numFmt w:val="decimal"/>
      <w:lvlText w:val="%1."/>
      <w:lvlJc w:val="left"/>
      <w:pPr>
        <w:ind w:left="52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  <w:rPr>
        <w:rFonts w:cs="Times New Roman"/>
      </w:rPr>
    </w:lvl>
  </w:abstractNum>
  <w:abstractNum w:abstractNumId="23" w15:restartNumberingAfterBreak="0">
    <w:nsid w:val="3A4815DD"/>
    <w:multiLevelType w:val="multilevel"/>
    <w:tmpl w:val="B3BCEB2C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4" w15:restartNumberingAfterBreak="0">
    <w:nsid w:val="3EA17A42"/>
    <w:multiLevelType w:val="hybridMultilevel"/>
    <w:tmpl w:val="0C1CCFC8"/>
    <w:lvl w:ilvl="0" w:tplc="0409000F">
      <w:start w:val="1"/>
      <w:numFmt w:val="decimal"/>
      <w:lvlText w:val="%1."/>
      <w:lvlJc w:val="left"/>
      <w:pPr>
        <w:ind w:left="52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25" w15:restartNumberingAfterBreak="0">
    <w:nsid w:val="45A33E85"/>
    <w:multiLevelType w:val="hybridMultilevel"/>
    <w:tmpl w:val="FE9ADEB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8B46957"/>
    <w:multiLevelType w:val="hybridMultilevel"/>
    <w:tmpl w:val="1B3AC6AE"/>
    <w:lvl w:ilvl="0" w:tplc="7AFEDD14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F7A3B03"/>
    <w:multiLevelType w:val="hybridMultilevel"/>
    <w:tmpl w:val="FE80154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F924B3D"/>
    <w:multiLevelType w:val="hybridMultilevel"/>
    <w:tmpl w:val="52CCD70E"/>
    <w:lvl w:ilvl="0" w:tplc="E7CC00A6">
      <w:start w:val="1"/>
      <w:numFmt w:val="decimal"/>
      <w:lvlText w:val="%1."/>
      <w:lvlJc w:val="left"/>
      <w:pPr>
        <w:ind w:left="8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29" w15:restartNumberingAfterBreak="0">
    <w:nsid w:val="53D010FE"/>
    <w:multiLevelType w:val="hybridMultilevel"/>
    <w:tmpl w:val="0F047A2E"/>
    <w:lvl w:ilvl="0" w:tplc="CEECF416">
      <w:start w:val="1"/>
      <w:numFmt w:val="decimalEnclosedCircle"/>
      <w:lvlText w:val="%1"/>
      <w:lvlJc w:val="left"/>
      <w:pPr>
        <w:ind w:left="21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0" w15:restartNumberingAfterBreak="0">
    <w:nsid w:val="56147EF7"/>
    <w:multiLevelType w:val="hybridMultilevel"/>
    <w:tmpl w:val="58A64994"/>
    <w:lvl w:ilvl="0" w:tplc="FC18E7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F37C97"/>
    <w:multiLevelType w:val="hybridMultilevel"/>
    <w:tmpl w:val="787CAB42"/>
    <w:lvl w:ilvl="0" w:tplc="718ED358">
      <w:start w:val="1"/>
      <w:numFmt w:val="lowerLetter"/>
      <w:lvlText w:val="%1)"/>
      <w:lvlJc w:val="left"/>
      <w:pPr>
        <w:ind w:left="2515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9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35" w:hanging="420"/>
      </w:pPr>
      <w:rPr>
        <w:rFonts w:cs="Times New Roman"/>
      </w:rPr>
    </w:lvl>
  </w:abstractNum>
  <w:abstractNum w:abstractNumId="32" w15:restartNumberingAfterBreak="0">
    <w:nsid w:val="596C4254"/>
    <w:multiLevelType w:val="hybridMultilevel"/>
    <w:tmpl w:val="E3CE0858"/>
    <w:lvl w:ilvl="0" w:tplc="CEECF416">
      <w:start w:val="1"/>
      <w:numFmt w:val="decimalEnclosedCircle"/>
      <w:lvlText w:val="%1"/>
      <w:lvlJc w:val="left"/>
      <w:pPr>
        <w:ind w:left="1243" w:hanging="420"/>
      </w:pPr>
      <w:rPr>
        <w:rFonts w:hint="default"/>
      </w:rPr>
    </w:lvl>
    <w:lvl w:ilvl="1" w:tplc="CEECF416">
      <w:start w:val="1"/>
      <w:numFmt w:val="decimalEnclosedCircle"/>
      <w:lvlText w:val="%2"/>
      <w:lvlJc w:val="left"/>
      <w:pPr>
        <w:ind w:left="1663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33" w15:restartNumberingAfterBreak="0">
    <w:nsid w:val="5CC956CB"/>
    <w:multiLevelType w:val="hybridMultilevel"/>
    <w:tmpl w:val="F3E2CED2"/>
    <w:lvl w:ilvl="0" w:tplc="E7CC00A6">
      <w:start w:val="1"/>
      <w:numFmt w:val="decimal"/>
      <w:lvlText w:val="%1."/>
      <w:lvlJc w:val="left"/>
      <w:pPr>
        <w:ind w:left="52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  <w:rPr>
        <w:rFonts w:cs="Times New Roman"/>
      </w:rPr>
    </w:lvl>
  </w:abstractNum>
  <w:abstractNum w:abstractNumId="34" w15:restartNumberingAfterBreak="0">
    <w:nsid w:val="6F363936"/>
    <w:multiLevelType w:val="hybridMultilevel"/>
    <w:tmpl w:val="01CC36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2BD009A"/>
    <w:multiLevelType w:val="hybridMultilevel"/>
    <w:tmpl w:val="CC906EEA"/>
    <w:lvl w:ilvl="0" w:tplc="7152F44E">
      <w:start w:val="1"/>
      <w:numFmt w:val="decimal"/>
      <w:lvlText w:val="%1."/>
      <w:lvlJc w:val="left"/>
      <w:pPr>
        <w:ind w:left="420" w:hanging="420"/>
      </w:pPr>
      <w:rPr>
        <w:rFonts w:ascii="HGPｺﾞｼｯｸM" w:eastAsia="HGPｺﾞｼｯｸM" w:hint="eastAsia"/>
        <w:sz w:val="20"/>
        <w:szCs w:val="20"/>
      </w:rPr>
    </w:lvl>
    <w:lvl w:ilvl="1" w:tplc="8CDC39AE">
      <w:start w:val="1"/>
      <w:numFmt w:val="decimalEnclosedCircle"/>
      <w:lvlText w:val="%2"/>
      <w:lvlJc w:val="left"/>
      <w:pPr>
        <w:ind w:left="780" w:hanging="360"/>
      </w:pPr>
      <w:rPr>
        <w:rFonts w:eastAsia="HGPｺﾞｼｯｸ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43134A"/>
    <w:multiLevelType w:val="hybridMultilevel"/>
    <w:tmpl w:val="7172997A"/>
    <w:lvl w:ilvl="0" w:tplc="E7CC00A6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70A7CBC"/>
    <w:multiLevelType w:val="hybridMultilevel"/>
    <w:tmpl w:val="A8AC5410"/>
    <w:lvl w:ilvl="0" w:tplc="6F628034">
      <w:start w:val="2"/>
      <w:numFmt w:val="bullet"/>
      <w:lvlText w:val="※"/>
      <w:lvlJc w:val="left"/>
      <w:pPr>
        <w:ind w:left="785" w:hanging="360"/>
      </w:pPr>
      <w:rPr>
        <w:rFonts w:ascii="HGPｺﾞｼｯｸM" w:eastAsia="HGPｺﾞｼｯｸM" w:hAnsi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8" w15:restartNumberingAfterBreak="0">
    <w:nsid w:val="781A5B8F"/>
    <w:multiLevelType w:val="hybridMultilevel"/>
    <w:tmpl w:val="26E8F46C"/>
    <w:lvl w:ilvl="0" w:tplc="8EC6ABA8">
      <w:start w:val="1"/>
      <w:numFmt w:val="bullet"/>
      <w:lvlText w:val=""/>
      <w:lvlJc w:val="left"/>
      <w:pPr>
        <w:ind w:left="2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2" w:hanging="420"/>
      </w:pPr>
      <w:rPr>
        <w:rFonts w:ascii="Wingdings" w:hAnsi="Wingdings" w:hint="default"/>
      </w:rPr>
    </w:lvl>
  </w:abstractNum>
  <w:abstractNum w:abstractNumId="39" w15:restartNumberingAfterBreak="0">
    <w:nsid w:val="7B983B9A"/>
    <w:multiLevelType w:val="hybridMultilevel"/>
    <w:tmpl w:val="34D4F562"/>
    <w:lvl w:ilvl="0" w:tplc="4DC02AC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86202840">
    <w:abstractNumId w:val="23"/>
  </w:num>
  <w:num w:numId="2" w16cid:durableId="598297697">
    <w:abstractNumId w:val="11"/>
  </w:num>
  <w:num w:numId="3" w16cid:durableId="491533704">
    <w:abstractNumId w:val="18"/>
  </w:num>
  <w:num w:numId="4" w16cid:durableId="1556307343">
    <w:abstractNumId w:val="15"/>
  </w:num>
  <w:num w:numId="5" w16cid:durableId="1077023289">
    <w:abstractNumId w:val="19"/>
  </w:num>
  <w:num w:numId="6" w16cid:durableId="447746481">
    <w:abstractNumId w:val="17"/>
  </w:num>
  <w:num w:numId="7" w16cid:durableId="2005234298">
    <w:abstractNumId w:val="38"/>
  </w:num>
  <w:num w:numId="8" w16cid:durableId="324600001">
    <w:abstractNumId w:val="1"/>
  </w:num>
  <w:num w:numId="9" w16cid:durableId="2000886512">
    <w:abstractNumId w:val="33"/>
  </w:num>
  <w:num w:numId="10" w16cid:durableId="226577624">
    <w:abstractNumId w:val="36"/>
  </w:num>
  <w:num w:numId="11" w16cid:durableId="663045813">
    <w:abstractNumId w:val="28"/>
  </w:num>
  <w:num w:numId="12" w16cid:durableId="1524516795">
    <w:abstractNumId w:val="9"/>
  </w:num>
  <w:num w:numId="13" w16cid:durableId="2032142551">
    <w:abstractNumId w:val="22"/>
  </w:num>
  <w:num w:numId="14" w16cid:durableId="2140681187">
    <w:abstractNumId w:val="14"/>
  </w:num>
  <w:num w:numId="15" w16cid:durableId="501745881">
    <w:abstractNumId w:val="27"/>
  </w:num>
  <w:num w:numId="16" w16cid:durableId="718938391">
    <w:abstractNumId w:val="4"/>
  </w:num>
  <w:num w:numId="17" w16cid:durableId="1521233592">
    <w:abstractNumId w:val="16"/>
  </w:num>
  <w:num w:numId="18" w16cid:durableId="534460791">
    <w:abstractNumId w:val="20"/>
  </w:num>
  <w:num w:numId="19" w16cid:durableId="1358658259">
    <w:abstractNumId w:val="26"/>
  </w:num>
  <w:num w:numId="20" w16cid:durableId="1091898624">
    <w:abstractNumId w:val="6"/>
  </w:num>
  <w:num w:numId="21" w16cid:durableId="249318097">
    <w:abstractNumId w:val="5"/>
  </w:num>
  <w:num w:numId="22" w16cid:durableId="314185970">
    <w:abstractNumId w:val="2"/>
  </w:num>
  <w:num w:numId="23" w16cid:durableId="1757702458">
    <w:abstractNumId w:val="30"/>
  </w:num>
  <w:num w:numId="24" w16cid:durableId="1334530103">
    <w:abstractNumId w:val="31"/>
  </w:num>
  <w:num w:numId="25" w16cid:durableId="1716080664">
    <w:abstractNumId w:val="13"/>
  </w:num>
  <w:num w:numId="26" w16cid:durableId="919365394">
    <w:abstractNumId w:val="39"/>
  </w:num>
  <w:num w:numId="27" w16cid:durableId="2017728669">
    <w:abstractNumId w:val="7"/>
  </w:num>
  <w:num w:numId="28" w16cid:durableId="1509908288">
    <w:abstractNumId w:val="25"/>
  </w:num>
  <w:num w:numId="29" w16cid:durableId="376635626">
    <w:abstractNumId w:val="12"/>
  </w:num>
  <w:num w:numId="30" w16cid:durableId="137264286">
    <w:abstractNumId w:val="37"/>
  </w:num>
  <w:num w:numId="31" w16cid:durableId="820314567">
    <w:abstractNumId w:val="21"/>
  </w:num>
  <w:num w:numId="32" w16cid:durableId="1798913904">
    <w:abstractNumId w:val="24"/>
  </w:num>
  <w:num w:numId="33" w16cid:durableId="1034040270">
    <w:abstractNumId w:val="0"/>
  </w:num>
  <w:num w:numId="34" w16cid:durableId="1087000070">
    <w:abstractNumId w:val="35"/>
  </w:num>
  <w:num w:numId="35" w16cid:durableId="249317384">
    <w:abstractNumId w:val="8"/>
  </w:num>
  <w:num w:numId="36" w16cid:durableId="473836967">
    <w:abstractNumId w:val="3"/>
  </w:num>
  <w:num w:numId="37" w16cid:durableId="1659460685">
    <w:abstractNumId w:val="29"/>
  </w:num>
  <w:num w:numId="38" w16cid:durableId="1945915615">
    <w:abstractNumId w:val="10"/>
  </w:num>
  <w:num w:numId="39" w16cid:durableId="378018690">
    <w:abstractNumId w:val="32"/>
  </w:num>
  <w:num w:numId="40" w16cid:durableId="4562222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44"/>
    <w:rsid w:val="00000F12"/>
    <w:rsid w:val="000079AF"/>
    <w:rsid w:val="000120DF"/>
    <w:rsid w:val="00030AFF"/>
    <w:rsid w:val="0003165D"/>
    <w:rsid w:val="00035357"/>
    <w:rsid w:val="0004689A"/>
    <w:rsid w:val="00053A2F"/>
    <w:rsid w:val="00056A30"/>
    <w:rsid w:val="00056D4F"/>
    <w:rsid w:val="00057BE5"/>
    <w:rsid w:val="00060E41"/>
    <w:rsid w:val="000621E9"/>
    <w:rsid w:val="000670E5"/>
    <w:rsid w:val="00086F0D"/>
    <w:rsid w:val="00093251"/>
    <w:rsid w:val="000941D4"/>
    <w:rsid w:val="00095134"/>
    <w:rsid w:val="0009573C"/>
    <w:rsid w:val="000A34A5"/>
    <w:rsid w:val="000A69DD"/>
    <w:rsid w:val="000A6EB0"/>
    <w:rsid w:val="000B31C5"/>
    <w:rsid w:val="000B4742"/>
    <w:rsid w:val="000B4F59"/>
    <w:rsid w:val="000B50A1"/>
    <w:rsid w:val="000B690E"/>
    <w:rsid w:val="000C3F1E"/>
    <w:rsid w:val="000C769D"/>
    <w:rsid w:val="000D3E90"/>
    <w:rsid w:val="000E3E64"/>
    <w:rsid w:val="000E5C3F"/>
    <w:rsid w:val="000F30AE"/>
    <w:rsid w:val="00104963"/>
    <w:rsid w:val="00105DF2"/>
    <w:rsid w:val="00113332"/>
    <w:rsid w:val="001271DF"/>
    <w:rsid w:val="0013098D"/>
    <w:rsid w:val="001412F1"/>
    <w:rsid w:val="001452AD"/>
    <w:rsid w:val="001454C1"/>
    <w:rsid w:val="0015585E"/>
    <w:rsid w:val="00164CF5"/>
    <w:rsid w:val="001705B5"/>
    <w:rsid w:val="00176A46"/>
    <w:rsid w:val="00177BDA"/>
    <w:rsid w:val="00177C63"/>
    <w:rsid w:val="00191BFE"/>
    <w:rsid w:val="001A2C00"/>
    <w:rsid w:val="001B53E8"/>
    <w:rsid w:val="001C2234"/>
    <w:rsid w:val="001C3FA6"/>
    <w:rsid w:val="001D4FFD"/>
    <w:rsid w:val="001E2D87"/>
    <w:rsid w:val="001F32AE"/>
    <w:rsid w:val="001F7491"/>
    <w:rsid w:val="00213D6D"/>
    <w:rsid w:val="002146E8"/>
    <w:rsid w:val="0021774F"/>
    <w:rsid w:val="00227909"/>
    <w:rsid w:val="002279B7"/>
    <w:rsid w:val="00231DAE"/>
    <w:rsid w:val="00232B4D"/>
    <w:rsid w:val="00240CD4"/>
    <w:rsid w:val="0024345B"/>
    <w:rsid w:val="00245061"/>
    <w:rsid w:val="0025160C"/>
    <w:rsid w:val="00256447"/>
    <w:rsid w:val="00257BFF"/>
    <w:rsid w:val="002623BC"/>
    <w:rsid w:val="002626B3"/>
    <w:rsid w:val="00262AC5"/>
    <w:rsid w:val="00262AF1"/>
    <w:rsid w:val="00263A32"/>
    <w:rsid w:val="00263D65"/>
    <w:rsid w:val="00264754"/>
    <w:rsid w:val="002673A4"/>
    <w:rsid w:val="00267767"/>
    <w:rsid w:val="00272B8A"/>
    <w:rsid w:val="00275BCF"/>
    <w:rsid w:val="0028503B"/>
    <w:rsid w:val="00286D86"/>
    <w:rsid w:val="00293212"/>
    <w:rsid w:val="00297E7E"/>
    <w:rsid w:val="002A294D"/>
    <w:rsid w:val="002A6A5E"/>
    <w:rsid w:val="002D0B9A"/>
    <w:rsid w:val="002E1CCA"/>
    <w:rsid w:val="002E35E1"/>
    <w:rsid w:val="003018F0"/>
    <w:rsid w:val="00305407"/>
    <w:rsid w:val="00305ABB"/>
    <w:rsid w:val="0031033E"/>
    <w:rsid w:val="00310FBB"/>
    <w:rsid w:val="00311B18"/>
    <w:rsid w:val="00314B5D"/>
    <w:rsid w:val="0032186A"/>
    <w:rsid w:val="0032396C"/>
    <w:rsid w:val="00325E12"/>
    <w:rsid w:val="0033304C"/>
    <w:rsid w:val="0033758C"/>
    <w:rsid w:val="00351946"/>
    <w:rsid w:val="003611B1"/>
    <w:rsid w:val="0038011B"/>
    <w:rsid w:val="003829FA"/>
    <w:rsid w:val="003A57CC"/>
    <w:rsid w:val="003B0253"/>
    <w:rsid w:val="003B2FD2"/>
    <w:rsid w:val="003B51AE"/>
    <w:rsid w:val="003B68DE"/>
    <w:rsid w:val="003C4DC4"/>
    <w:rsid w:val="003C5B33"/>
    <w:rsid w:val="003D2BC3"/>
    <w:rsid w:val="003F1AFA"/>
    <w:rsid w:val="00400F01"/>
    <w:rsid w:val="00410905"/>
    <w:rsid w:val="00415955"/>
    <w:rsid w:val="00427AB9"/>
    <w:rsid w:val="00430350"/>
    <w:rsid w:val="0043188E"/>
    <w:rsid w:val="00435920"/>
    <w:rsid w:val="00436351"/>
    <w:rsid w:val="00442E97"/>
    <w:rsid w:val="00446DB1"/>
    <w:rsid w:val="0045728C"/>
    <w:rsid w:val="00475A00"/>
    <w:rsid w:val="004779C8"/>
    <w:rsid w:val="00481A1D"/>
    <w:rsid w:val="00483DCD"/>
    <w:rsid w:val="004854B7"/>
    <w:rsid w:val="0048671C"/>
    <w:rsid w:val="00493C1E"/>
    <w:rsid w:val="004A2245"/>
    <w:rsid w:val="004A3368"/>
    <w:rsid w:val="004A4BE4"/>
    <w:rsid w:val="004A5BFB"/>
    <w:rsid w:val="004A640D"/>
    <w:rsid w:val="004A701E"/>
    <w:rsid w:val="004A7D57"/>
    <w:rsid w:val="004B0291"/>
    <w:rsid w:val="004B60CC"/>
    <w:rsid w:val="004B63F8"/>
    <w:rsid w:val="004C12B2"/>
    <w:rsid w:val="004C3C1F"/>
    <w:rsid w:val="004C5CE4"/>
    <w:rsid w:val="004C696F"/>
    <w:rsid w:val="004D1939"/>
    <w:rsid w:val="004D2383"/>
    <w:rsid w:val="004D30FE"/>
    <w:rsid w:val="004D52D7"/>
    <w:rsid w:val="004E31FF"/>
    <w:rsid w:val="004E604A"/>
    <w:rsid w:val="00500E87"/>
    <w:rsid w:val="00506797"/>
    <w:rsid w:val="00523C9A"/>
    <w:rsid w:val="00524706"/>
    <w:rsid w:val="00531A04"/>
    <w:rsid w:val="00532144"/>
    <w:rsid w:val="00541791"/>
    <w:rsid w:val="00546A8B"/>
    <w:rsid w:val="005543A2"/>
    <w:rsid w:val="005804E4"/>
    <w:rsid w:val="00580F4E"/>
    <w:rsid w:val="00586EC1"/>
    <w:rsid w:val="005966B9"/>
    <w:rsid w:val="00597991"/>
    <w:rsid w:val="005A0DD5"/>
    <w:rsid w:val="005A23E8"/>
    <w:rsid w:val="005A407B"/>
    <w:rsid w:val="005B10B2"/>
    <w:rsid w:val="005B4BCC"/>
    <w:rsid w:val="005B6B41"/>
    <w:rsid w:val="005D1002"/>
    <w:rsid w:val="005D4456"/>
    <w:rsid w:val="005D7300"/>
    <w:rsid w:val="005E015D"/>
    <w:rsid w:val="005F4966"/>
    <w:rsid w:val="005F66A9"/>
    <w:rsid w:val="00603108"/>
    <w:rsid w:val="00603CFD"/>
    <w:rsid w:val="00612797"/>
    <w:rsid w:val="00615819"/>
    <w:rsid w:val="00622401"/>
    <w:rsid w:val="00625BF3"/>
    <w:rsid w:val="00633B07"/>
    <w:rsid w:val="00643F7E"/>
    <w:rsid w:val="00660208"/>
    <w:rsid w:val="00663CEA"/>
    <w:rsid w:val="0066641A"/>
    <w:rsid w:val="0066701C"/>
    <w:rsid w:val="00667A97"/>
    <w:rsid w:val="00670E2A"/>
    <w:rsid w:val="00672FDE"/>
    <w:rsid w:val="00677F34"/>
    <w:rsid w:val="00682814"/>
    <w:rsid w:val="00687EE1"/>
    <w:rsid w:val="00691183"/>
    <w:rsid w:val="006959B4"/>
    <w:rsid w:val="006A439B"/>
    <w:rsid w:val="006A76BB"/>
    <w:rsid w:val="006B5807"/>
    <w:rsid w:val="006B5D95"/>
    <w:rsid w:val="006C530B"/>
    <w:rsid w:val="006D0614"/>
    <w:rsid w:val="006D7A93"/>
    <w:rsid w:val="006E4BBE"/>
    <w:rsid w:val="006E4D4F"/>
    <w:rsid w:val="006E60F6"/>
    <w:rsid w:val="006E6639"/>
    <w:rsid w:val="006F0B02"/>
    <w:rsid w:val="006F25C7"/>
    <w:rsid w:val="006F43C5"/>
    <w:rsid w:val="006F5891"/>
    <w:rsid w:val="00703696"/>
    <w:rsid w:val="007041AF"/>
    <w:rsid w:val="00705A08"/>
    <w:rsid w:val="00705ABA"/>
    <w:rsid w:val="00710C26"/>
    <w:rsid w:val="00714922"/>
    <w:rsid w:val="007227CA"/>
    <w:rsid w:val="00725851"/>
    <w:rsid w:val="00731283"/>
    <w:rsid w:val="007379FF"/>
    <w:rsid w:val="007457F6"/>
    <w:rsid w:val="0074625C"/>
    <w:rsid w:val="00746E01"/>
    <w:rsid w:val="00753DEF"/>
    <w:rsid w:val="0075420D"/>
    <w:rsid w:val="007552E5"/>
    <w:rsid w:val="007641C7"/>
    <w:rsid w:val="00764A3D"/>
    <w:rsid w:val="00772ABF"/>
    <w:rsid w:val="0077392A"/>
    <w:rsid w:val="007753AA"/>
    <w:rsid w:val="00776AF2"/>
    <w:rsid w:val="00792FB6"/>
    <w:rsid w:val="007930F5"/>
    <w:rsid w:val="0079600D"/>
    <w:rsid w:val="007B0647"/>
    <w:rsid w:val="007B54DD"/>
    <w:rsid w:val="007B632B"/>
    <w:rsid w:val="007B74BD"/>
    <w:rsid w:val="007C3318"/>
    <w:rsid w:val="007C413E"/>
    <w:rsid w:val="007C6F3A"/>
    <w:rsid w:val="007C7A73"/>
    <w:rsid w:val="007D1401"/>
    <w:rsid w:val="007E4D5E"/>
    <w:rsid w:val="007E72ED"/>
    <w:rsid w:val="007F092D"/>
    <w:rsid w:val="007F0A20"/>
    <w:rsid w:val="007F31E9"/>
    <w:rsid w:val="007F6957"/>
    <w:rsid w:val="0080215B"/>
    <w:rsid w:val="00805D5D"/>
    <w:rsid w:val="00805E5C"/>
    <w:rsid w:val="00806B10"/>
    <w:rsid w:val="00806DB5"/>
    <w:rsid w:val="008079A4"/>
    <w:rsid w:val="00810B91"/>
    <w:rsid w:val="008154FF"/>
    <w:rsid w:val="00815C35"/>
    <w:rsid w:val="0081730A"/>
    <w:rsid w:val="00820AD5"/>
    <w:rsid w:val="00825002"/>
    <w:rsid w:val="0082584B"/>
    <w:rsid w:val="00827446"/>
    <w:rsid w:val="008335E1"/>
    <w:rsid w:val="00836E16"/>
    <w:rsid w:val="00840A1D"/>
    <w:rsid w:val="00841E64"/>
    <w:rsid w:val="00843C91"/>
    <w:rsid w:val="0084784F"/>
    <w:rsid w:val="0085696B"/>
    <w:rsid w:val="00860F54"/>
    <w:rsid w:val="00864934"/>
    <w:rsid w:val="0086534B"/>
    <w:rsid w:val="00867370"/>
    <w:rsid w:val="0087752A"/>
    <w:rsid w:val="00890580"/>
    <w:rsid w:val="00890EF3"/>
    <w:rsid w:val="008964DA"/>
    <w:rsid w:val="008A2475"/>
    <w:rsid w:val="008B0C52"/>
    <w:rsid w:val="008B4619"/>
    <w:rsid w:val="008B4F3D"/>
    <w:rsid w:val="008B7DAD"/>
    <w:rsid w:val="008C36B0"/>
    <w:rsid w:val="008D1179"/>
    <w:rsid w:val="008D1AD3"/>
    <w:rsid w:val="008D26A5"/>
    <w:rsid w:val="008D3B55"/>
    <w:rsid w:val="008D5BA3"/>
    <w:rsid w:val="008D6098"/>
    <w:rsid w:val="008E42B7"/>
    <w:rsid w:val="008E5660"/>
    <w:rsid w:val="008E5787"/>
    <w:rsid w:val="008F234B"/>
    <w:rsid w:val="008F3CCA"/>
    <w:rsid w:val="009031F8"/>
    <w:rsid w:val="00905007"/>
    <w:rsid w:val="00912200"/>
    <w:rsid w:val="00912A42"/>
    <w:rsid w:val="009157D5"/>
    <w:rsid w:val="0091702F"/>
    <w:rsid w:val="00917179"/>
    <w:rsid w:val="0092216B"/>
    <w:rsid w:val="009239F2"/>
    <w:rsid w:val="00932E97"/>
    <w:rsid w:val="00933909"/>
    <w:rsid w:val="00955AAC"/>
    <w:rsid w:val="00957724"/>
    <w:rsid w:val="00966460"/>
    <w:rsid w:val="00967056"/>
    <w:rsid w:val="0097101B"/>
    <w:rsid w:val="00980E9C"/>
    <w:rsid w:val="00982B38"/>
    <w:rsid w:val="00987590"/>
    <w:rsid w:val="0099191D"/>
    <w:rsid w:val="009933B1"/>
    <w:rsid w:val="009A0A56"/>
    <w:rsid w:val="009A1E5E"/>
    <w:rsid w:val="009B30AE"/>
    <w:rsid w:val="009B3194"/>
    <w:rsid w:val="009B3728"/>
    <w:rsid w:val="009B61C8"/>
    <w:rsid w:val="009B7874"/>
    <w:rsid w:val="009C3E54"/>
    <w:rsid w:val="009C642B"/>
    <w:rsid w:val="009D0A4E"/>
    <w:rsid w:val="009D190B"/>
    <w:rsid w:val="009D1DD2"/>
    <w:rsid w:val="009E14D0"/>
    <w:rsid w:val="009E1AF9"/>
    <w:rsid w:val="009E4DFD"/>
    <w:rsid w:val="009F0DAB"/>
    <w:rsid w:val="009F0FE1"/>
    <w:rsid w:val="009F5633"/>
    <w:rsid w:val="009F7229"/>
    <w:rsid w:val="00A003EB"/>
    <w:rsid w:val="00A0074A"/>
    <w:rsid w:val="00A039BB"/>
    <w:rsid w:val="00A03A8D"/>
    <w:rsid w:val="00A06E1D"/>
    <w:rsid w:val="00A14C3D"/>
    <w:rsid w:val="00A210A4"/>
    <w:rsid w:val="00A3465D"/>
    <w:rsid w:val="00A37C4F"/>
    <w:rsid w:val="00A4225D"/>
    <w:rsid w:val="00A4383E"/>
    <w:rsid w:val="00A549B6"/>
    <w:rsid w:val="00A75194"/>
    <w:rsid w:val="00A92BB3"/>
    <w:rsid w:val="00A97C9E"/>
    <w:rsid w:val="00AA1F55"/>
    <w:rsid w:val="00AA689E"/>
    <w:rsid w:val="00AB311C"/>
    <w:rsid w:val="00AC57F0"/>
    <w:rsid w:val="00AD016C"/>
    <w:rsid w:val="00AD361B"/>
    <w:rsid w:val="00AD38EB"/>
    <w:rsid w:val="00AD4B73"/>
    <w:rsid w:val="00AE0015"/>
    <w:rsid w:val="00AE12A8"/>
    <w:rsid w:val="00AE4F3E"/>
    <w:rsid w:val="00AE6286"/>
    <w:rsid w:val="00AF42FE"/>
    <w:rsid w:val="00AF442E"/>
    <w:rsid w:val="00B05671"/>
    <w:rsid w:val="00B078BC"/>
    <w:rsid w:val="00B11611"/>
    <w:rsid w:val="00B156A5"/>
    <w:rsid w:val="00B16144"/>
    <w:rsid w:val="00B177AE"/>
    <w:rsid w:val="00B26C25"/>
    <w:rsid w:val="00B32B3C"/>
    <w:rsid w:val="00B32D0E"/>
    <w:rsid w:val="00B423D2"/>
    <w:rsid w:val="00B44C54"/>
    <w:rsid w:val="00B45753"/>
    <w:rsid w:val="00B60AD3"/>
    <w:rsid w:val="00B62270"/>
    <w:rsid w:val="00B67907"/>
    <w:rsid w:val="00B82677"/>
    <w:rsid w:val="00B93D88"/>
    <w:rsid w:val="00B95130"/>
    <w:rsid w:val="00BA20F4"/>
    <w:rsid w:val="00BB0DA5"/>
    <w:rsid w:val="00BB1D71"/>
    <w:rsid w:val="00BB3564"/>
    <w:rsid w:val="00BB3930"/>
    <w:rsid w:val="00BB4ED2"/>
    <w:rsid w:val="00BC2246"/>
    <w:rsid w:val="00BD17D5"/>
    <w:rsid w:val="00BD3833"/>
    <w:rsid w:val="00BF1D93"/>
    <w:rsid w:val="00C144AC"/>
    <w:rsid w:val="00C16DE9"/>
    <w:rsid w:val="00C3120B"/>
    <w:rsid w:val="00C34DD8"/>
    <w:rsid w:val="00C36CC4"/>
    <w:rsid w:val="00C44C48"/>
    <w:rsid w:val="00C507E5"/>
    <w:rsid w:val="00C5129D"/>
    <w:rsid w:val="00C51773"/>
    <w:rsid w:val="00C53132"/>
    <w:rsid w:val="00C53DA6"/>
    <w:rsid w:val="00C5570B"/>
    <w:rsid w:val="00C605DF"/>
    <w:rsid w:val="00C62356"/>
    <w:rsid w:val="00C702C9"/>
    <w:rsid w:val="00C87408"/>
    <w:rsid w:val="00C90456"/>
    <w:rsid w:val="00C97630"/>
    <w:rsid w:val="00CB1B32"/>
    <w:rsid w:val="00CB3770"/>
    <w:rsid w:val="00CC00ED"/>
    <w:rsid w:val="00CC6F6F"/>
    <w:rsid w:val="00CD0646"/>
    <w:rsid w:val="00CD3797"/>
    <w:rsid w:val="00CD7200"/>
    <w:rsid w:val="00CE0A90"/>
    <w:rsid w:val="00CE32A6"/>
    <w:rsid w:val="00CE634D"/>
    <w:rsid w:val="00CF12C6"/>
    <w:rsid w:val="00CF61EC"/>
    <w:rsid w:val="00CF65E3"/>
    <w:rsid w:val="00D00794"/>
    <w:rsid w:val="00D01AA5"/>
    <w:rsid w:val="00D0230E"/>
    <w:rsid w:val="00D027F3"/>
    <w:rsid w:val="00D04FC1"/>
    <w:rsid w:val="00D12492"/>
    <w:rsid w:val="00D133A1"/>
    <w:rsid w:val="00D251C4"/>
    <w:rsid w:val="00D40C29"/>
    <w:rsid w:val="00D6070A"/>
    <w:rsid w:val="00D61580"/>
    <w:rsid w:val="00D65FFB"/>
    <w:rsid w:val="00D73A41"/>
    <w:rsid w:val="00D81B73"/>
    <w:rsid w:val="00D85880"/>
    <w:rsid w:val="00D90460"/>
    <w:rsid w:val="00D90596"/>
    <w:rsid w:val="00D927AE"/>
    <w:rsid w:val="00D96267"/>
    <w:rsid w:val="00DA038D"/>
    <w:rsid w:val="00DB53B1"/>
    <w:rsid w:val="00DB562E"/>
    <w:rsid w:val="00DB594A"/>
    <w:rsid w:val="00DC25FC"/>
    <w:rsid w:val="00DC2951"/>
    <w:rsid w:val="00DC64A1"/>
    <w:rsid w:val="00DC7856"/>
    <w:rsid w:val="00DD1B58"/>
    <w:rsid w:val="00DD44A9"/>
    <w:rsid w:val="00DE246E"/>
    <w:rsid w:val="00DF4776"/>
    <w:rsid w:val="00DF5120"/>
    <w:rsid w:val="00DF7D8B"/>
    <w:rsid w:val="00E0118E"/>
    <w:rsid w:val="00E0236C"/>
    <w:rsid w:val="00E02BB9"/>
    <w:rsid w:val="00E07749"/>
    <w:rsid w:val="00E105E2"/>
    <w:rsid w:val="00E2257C"/>
    <w:rsid w:val="00E23A91"/>
    <w:rsid w:val="00E26B56"/>
    <w:rsid w:val="00E3309B"/>
    <w:rsid w:val="00E33BAD"/>
    <w:rsid w:val="00E41F4F"/>
    <w:rsid w:val="00E51EA4"/>
    <w:rsid w:val="00E575D8"/>
    <w:rsid w:val="00E606E6"/>
    <w:rsid w:val="00E612A6"/>
    <w:rsid w:val="00E66902"/>
    <w:rsid w:val="00E72B1F"/>
    <w:rsid w:val="00E75844"/>
    <w:rsid w:val="00E91CD8"/>
    <w:rsid w:val="00E96A30"/>
    <w:rsid w:val="00EA0303"/>
    <w:rsid w:val="00EA18B3"/>
    <w:rsid w:val="00EA6D7C"/>
    <w:rsid w:val="00EB5B13"/>
    <w:rsid w:val="00EC4952"/>
    <w:rsid w:val="00EC55A0"/>
    <w:rsid w:val="00EC6C34"/>
    <w:rsid w:val="00EC7E98"/>
    <w:rsid w:val="00ED1B20"/>
    <w:rsid w:val="00ED5714"/>
    <w:rsid w:val="00EE0620"/>
    <w:rsid w:val="00EE62B1"/>
    <w:rsid w:val="00F029B9"/>
    <w:rsid w:val="00F0671E"/>
    <w:rsid w:val="00F1781E"/>
    <w:rsid w:val="00F2152A"/>
    <w:rsid w:val="00F234A9"/>
    <w:rsid w:val="00F31092"/>
    <w:rsid w:val="00F5118B"/>
    <w:rsid w:val="00F57CD6"/>
    <w:rsid w:val="00F63967"/>
    <w:rsid w:val="00F74C81"/>
    <w:rsid w:val="00F77AA9"/>
    <w:rsid w:val="00F806E6"/>
    <w:rsid w:val="00F85147"/>
    <w:rsid w:val="00F86A7B"/>
    <w:rsid w:val="00F919E8"/>
    <w:rsid w:val="00F92C44"/>
    <w:rsid w:val="00F95305"/>
    <w:rsid w:val="00FA4926"/>
    <w:rsid w:val="00FA53B7"/>
    <w:rsid w:val="00FA6791"/>
    <w:rsid w:val="00FA7D5F"/>
    <w:rsid w:val="00FB2934"/>
    <w:rsid w:val="00FB4DA2"/>
    <w:rsid w:val="00FB5E66"/>
    <w:rsid w:val="00FB67C0"/>
    <w:rsid w:val="00FC0E8B"/>
    <w:rsid w:val="00FD7B60"/>
    <w:rsid w:val="00FE34F5"/>
    <w:rsid w:val="00FE3A4B"/>
    <w:rsid w:val="00FE749C"/>
    <w:rsid w:val="00FE74E2"/>
    <w:rsid w:val="00FE7C64"/>
    <w:rsid w:val="00FF3E46"/>
    <w:rsid w:val="00FF64AA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AF495"/>
  <w14:defaultImageDpi w14:val="0"/>
  <w15:docId w15:val="{622EE762-76FA-4685-B10D-8EF553CB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0679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1"/>
    </w:pPr>
    <w:rPr>
      <w:rFonts w:ascii="メイリオ" w:eastAsia="メイリオ" w:cs="メイリオ"/>
      <w:sz w:val="21"/>
      <w:szCs w:val="21"/>
    </w:rPr>
  </w:style>
  <w:style w:type="character" w:customStyle="1" w:styleId="a4">
    <w:name w:val="本文 (文字)"/>
    <w:link w:val="a3"/>
    <w:uiPriority w:val="1"/>
    <w:locked/>
    <w:rPr>
      <w:rFonts w:ascii="Times New Roman" w:hAnsi="Times New Roman" w:cs="Times New Roman"/>
      <w:kern w:val="0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uiPriority w:val="99"/>
    <w:unhideWhenUsed/>
    <w:rsid w:val="000C3F1E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F61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CF61EC"/>
    <w:rPr>
      <w:rFonts w:ascii="Times New Roman" w:hAnsi="Times New Roman" w:cs="Times New Roman"/>
      <w:kern w:val="0"/>
      <w:sz w:val="24"/>
    </w:rPr>
  </w:style>
  <w:style w:type="paragraph" w:styleId="a9">
    <w:name w:val="footer"/>
    <w:basedOn w:val="a"/>
    <w:link w:val="aa"/>
    <w:uiPriority w:val="99"/>
    <w:unhideWhenUsed/>
    <w:rsid w:val="00CF6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F61EC"/>
    <w:rPr>
      <w:rFonts w:ascii="Times New Roman" w:hAnsi="Times New Roman" w:cs="Times New Roman"/>
      <w:kern w:val="0"/>
      <w:sz w:val="24"/>
    </w:rPr>
  </w:style>
  <w:style w:type="table" w:styleId="ab">
    <w:name w:val="Table Grid"/>
    <w:basedOn w:val="a1"/>
    <w:uiPriority w:val="59"/>
    <w:rsid w:val="00D01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191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99191D"/>
    <w:rPr>
      <w:rFonts w:ascii="Arial" w:eastAsia="ＭＳ ゴシック" w:hAnsi="Arial" w:cs="Times New Roman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FC0E8B"/>
    <w:pPr>
      <w:jc w:val="right"/>
    </w:pPr>
    <w:rPr>
      <w:rFonts w:ascii="HGPｺﾞｼｯｸM" w:eastAsia="HGPｺﾞｼｯｸM" w:hAnsi="ＭＳ Ｐ明朝" w:cs="メイリオ"/>
      <w:sz w:val="20"/>
      <w:szCs w:val="20"/>
    </w:rPr>
  </w:style>
  <w:style w:type="character" w:customStyle="1" w:styleId="af">
    <w:name w:val="結語 (文字)"/>
    <w:link w:val="ae"/>
    <w:uiPriority w:val="99"/>
    <w:locked/>
    <w:rsid w:val="00FC0E8B"/>
    <w:rPr>
      <w:rFonts w:ascii="HGPｺﾞｼｯｸM" w:eastAsia="HGPｺﾞｼｯｸM" w:hAnsi="ＭＳ Ｐ明朝" w:cs="メイリオ"/>
    </w:rPr>
  </w:style>
  <w:style w:type="paragraph" w:styleId="af0">
    <w:name w:val="Revision"/>
    <w:hidden/>
    <w:uiPriority w:val="99"/>
    <w:semiHidden/>
    <w:rsid w:val="004C12B2"/>
    <w:rPr>
      <w:rFonts w:ascii="Times New Roman" w:hAnsi="Times New Roman"/>
      <w:sz w:val="24"/>
      <w:szCs w:val="24"/>
    </w:rPr>
  </w:style>
  <w:style w:type="character" w:styleId="af1">
    <w:name w:val="annotation reference"/>
    <w:basedOn w:val="a0"/>
    <w:uiPriority w:val="99"/>
    <w:rsid w:val="00C62356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C62356"/>
  </w:style>
  <w:style w:type="character" w:customStyle="1" w:styleId="af3">
    <w:name w:val="コメント文字列 (文字)"/>
    <w:basedOn w:val="a0"/>
    <w:link w:val="af2"/>
    <w:uiPriority w:val="99"/>
    <w:rsid w:val="00C62356"/>
    <w:rPr>
      <w:rFonts w:ascii="Times New Roman" w:hAnsi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rsid w:val="00C62356"/>
    <w:rPr>
      <w:b/>
      <w:bCs/>
    </w:rPr>
  </w:style>
  <w:style w:type="character" w:customStyle="1" w:styleId="af5">
    <w:name w:val="コメント内容 (文字)"/>
    <w:basedOn w:val="af3"/>
    <w:link w:val="af4"/>
    <w:uiPriority w:val="99"/>
    <w:rsid w:val="00C62356"/>
    <w:rPr>
      <w:rFonts w:ascii="Times New Roman" w:hAnsi="Times New Roman"/>
      <w:b/>
      <w:bCs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9933B1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uiPriority w:val="59"/>
    <w:rsid w:val="0073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9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30ad86-54c4-402d-9703-293272e68c63" xsi:nil="true"/>
    <lcf76f155ced4ddcb4097134ff3c332f xmlns="6391a3d7-590d-4242-9c26-ade3ec0422e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5EB4610BBD4A4CB8E1AE35DD2B649F" ma:contentTypeVersion="18" ma:contentTypeDescription="新しいドキュメントを作成します。" ma:contentTypeScope="" ma:versionID="28ffb443fe90e02eaa75cbd65aff1d12">
  <xsd:schema xmlns:xsd="http://www.w3.org/2001/XMLSchema" xmlns:xs="http://www.w3.org/2001/XMLSchema" xmlns:p="http://schemas.microsoft.com/office/2006/metadata/properties" xmlns:ns2="6391a3d7-590d-4242-9c26-ade3ec0422e7" xmlns:ns3="4e30ad86-54c4-402d-9703-293272e68c63" targetNamespace="http://schemas.microsoft.com/office/2006/metadata/properties" ma:root="true" ma:fieldsID="e3752c8adaa3bb64cacc9637d2e7446a" ns2:_="" ns3:_="">
    <xsd:import namespace="6391a3d7-590d-4242-9c26-ade3ec0422e7"/>
    <xsd:import namespace="4e30ad86-54c4-402d-9703-293272e68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1a3d7-590d-4242-9c26-ade3ec042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ab0a546-5bd2-4818-9a38-ae5384e33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0ad86-54c4-402d-9703-293272e68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0111f4-7a9a-4f93-a972-bacdbe6f7871}" ma:internalName="TaxCatchAll" ma:showField="CatchAllData" ma:web="4e30ad86-54c4-402d-9703-293272e68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1B008E-E3DD-49C2-9B18-20BEE6D5E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BCF73-5B50-483C-9FD1-699C7BC95CEB}">
  <ds:schemaRefs>
    <ds:schemaRef ds:uri="http://schemas.microsoft.com/office/2006/metadata/properties"/>
    <ds:schemaRef ds:uri="http://schemas.microsoft.com/office/infopath/2007/PartnerControls"/>
    <ds:schemaRef ds:uri="4e30ad86-54c4-402d-9703-293272e68c63"/>
    <ds:schemaRef ds:uri="6391a3d7-590d-4242-9c26-ade3ec0422e7"/>
  </ds:schemaRefs>
</ds:datastoreItem>
</file>

<file path=customXml/itemProps3.xml><?xml version="1.0" encoding="utf-8"?>
<ds:datastoreItem xmlns:ds="http://schemas.openxmlformats.org/officeDocument/2006/customXml" ds:itemID="{B9008D58-B0EB-49B5-AF2E-F242CE2F8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1a3d7-590d-4242-9c26-ade3ec0422e7"/>
    <ds:schemaRef ds:uri="4e30ad86-54c4-402d-9703-293272e68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1264B-00EF-49DE-ADFC-B0E7536C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Implementation outline for restaurant_J 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Implementation outline for restaurant_J</dc:title>
  <dc:subject/>
  <dc:creator>Keiko Shinya</dc:creator>
  <cp:keywords/>
  <dc:description/>
  <cp:lastModifiedBy>Ryota Suwa</cp:lastModifiedBy>
  <cp:revision>2</cp:revision>
  <cp:lastPrinted>2019-11-12T01:45:00Z</cp:lastPrinted>
  <dcterms:created xsi:type="dcterms:W3CDTF">2024-10-10T05:29:00Z</dcterms:created>
  <dcterms:modified xsi:type="dcterms:W3CDTF">2024-10-1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EB4610BBD4A4CB8E1AE35DD2B649F</vt:lpwstr>
  </property>
  <property fmtid="{D5CDD505-2E9C-101B-9397-08002B2CF9AE}" pid="3" name="MediaServiceImageTags">
    <vt:lpwstr/>
  </property>
</Properties>
</file>